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DE5EF9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E5EF9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E5EF9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E5EF9">
        <w:rPr>
          <w:rFonts w:ascii="Arial" w:hAnsi="Arial" w:cs="Arial"/>
          <w:b/>
          <w:sz w:val="22"/>
          <w:szCs w:val="22"/>
        </w:rPr>
        <w:t xml:space="preserve">. </w:t>
      </w:r>
      <w:r w:rsidR="00C11812" w:rsidRPr="00DE5EF9">
        <w:rPr>
          <w:rFonts w:ascii="Arial" w:hAnsi="Arial" w:cs="Arial"/>
          <w:b/>
          <w:sz w:val="22"/>
          <w:szCs w:val="22"/>
        </w:rPr>
        <w:t>1</w:t>
      </w:r>
      <w:r w:rsidR="00DE5EF9" w:rsidRPr="00DE5EF9">
        <w:rPr>
          <w:rFonts w:ascii="Arial" w:hAnsi="Arial" w:cs="Arial"/>
          <w:b/>
          <w:sz w:val="22"/>
          <w:szCs w:val="22"/>
        </w:rPr>
        <w:t>5</w:t>
      </w:r>
      <w:r w:rsidR="003C235F" w:rsidRPr="00DE5EF9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E5EF9">
        <w:rPr>
          <w:rFonts w:ascii="Arial" w:hAnsi="Arial" w:cs="Arial"/>
          <w:b/>
          <w:sz w:val="22"/>
          <w:szCs w:val="22"/>
        </w:rPr>
        <w:t xml:space="preserve">  /20</w:t>
      </w:r>
      <w:r w:rsidRPr="00DE5EF9">
        <w:rPr>
          <w:rFonts w:ascii="Arial" w:hAnsi="Arial" w:cs="Arial"/>
          <w:b/>
          <w:sz w:val="22"/>
          <w:szCs w:val="22"/>
        </w:rPr>
        <w:t>2</w:t>
      </w:r>
      <w:r w:rsidR="00C11812" w:rsidRPr="00DE5EF9">
        <w:rPr>
          <w:rFonts w:ascii="Arial" w:hAnsi="Arial" w:cs="Arial"/>
          <w:b/>
          <w:sz w:val="22"/>
          <w:szCs w:val="22"/>
        </w:rPr>
        <w:t>3</w:t>
      </w:r>
      <w:r w:rsidR="003C235F" w:rsidRPr="00DE5EF9">
        <w:rPr>
          <w:rFonts w:ascii="Arial" w:hAnsi="Arial" w:cs="Arial"/>
          <w:b/>
          <w:sz w:val="22"/>
          <w:szCs w:val="22"/>
        </w:rPr>
        <w:t xml:space="preserve"> </w:t>
      </w:r>
      <w:r w:rsidR="00C11812" w:rsidRPr="00DE5EF9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DE5EF9">
        <w:rPr>
          <w:rFonts w:ascii="Arial" w:hAnsi="Arial" w:cs="Arial"/>
          <w:b/>
          <w:sz w:val="22"/>
          <w:szCs w:val="22"/>
        </w:rPr>
        <w:t xml:space="preserve"> </w:t>
      </w:r>
      <w:r w:rsidR="00157A71" w:rsidRPr="00DE5EF9">
        <w:rPr>
          <w:rFonts w:ascii="Arial" w:hAnsi="Arial" w:cs="Arial"/>
          <w:b/>
          <w:sz w:val="22"/>
          <w:szCs w:val="22"/>
        </w:rPr>
        <w:t xml:space="preserve"> </w:t>
      </w:r>
      <w:r w:rsidR="003C235F" w:rsidRPr="00DE5EF9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E5EF9" w:rsidRDefault="003C235F">
      <w:pPr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E5EF9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E5EF9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E5EF9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E5EF9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FA39EB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FA39EB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EE709B" w:rsidRPr="00FA39EB">
        <w:rPr>
          <w:rFonts w:ascii="Arial" w:hAnsi="Arial" w:cs="Arial"/>
          <w:b/>
          <w:sz w:val="22"/>
          <w:szCs w:val="22"/>
        </w:rPr>
        <w:t>1</w:t>
      </w:r>
      <w:r w:rsidR="00DE5EF9" w:rsidRPr="00FA39EB">
        <w:rPr>
          <w:rFonts w:ascii="Arial" w:hAnsi="Arial" w:cs="Arial"/>
          <w:b/>
          <w:sz w:val="22"/>
          <w:szCs w:val="22"/>
        </w:rPr>
        <w:t>2</w:t>
      </w:r>
      <w:r w:rsidR="004E1720">
        <w:rPr>
          <w:rFonts w:ascii="Arial" w:hAnsi="Arial" w:cs="Arial"/>
          <w:b/>
          <w:sz w:val="22"/>
          <w:szCs w:val="22"/>
        </w:rPr>
        <w:t>3</w:t>
      </w:r>
    </w:p>
    <w:p w:rsidR="004E1720" w:rsidRPr="004E1720" w:rsidRDefault="004E1720" w:rsidP="004E1720">
      <w:pPr>
        <w:widowControl w:val="0"/>
        <w:suppressAutoHyphens w:val="0"/>
        <w:rPr>
          <w:rFonts w:ascii="Arial" w:hAnsi="Arial" w:cs="Arial"/>
          <w:b/>
          <w:sz w:val="22"/>
          <w:szCs w:val="22"/>
        </w:rPr>
      </w:pPr>
      <w:proofErr w:type="spellStart"/>
      <w:r w:rsidRPr="004E1720">
        <w:rPr>
          <w:rStyle w:val="tm201"/>
          <w:sz w:val="22"/>
          <w:szCs w:val="22"/>
        </w:rPr>
        <w:t>΄</w:t>
      </w:r>
      <w:r w:rsidRPr="004E1720">
        <w:rPr>
          <w:rStyle w:val="tm201"/>
          <w:i w:val="0"/>
          <w:sz w:val="22"/>
          <w:szCs w:val="22"/>
        </w:rPr>
        <w:t>Εκδοση</w:t>
      </w:r>
      <w:proofErr w:type="spellEnd"/>
      <w:r w:rsidRPr="004E1720">
        <w:rPr>
          <w:rStyle w:val="tm201"/>
          <w:i w:val="0"/>
          <w:sz w:val="22"/>
          <w:szCs w:val="22"/>
        </w:rPr>
        <w:t xml:space="preserve"> εντάλματος προπληρωμής </w:t>
      </w:r>
      <w:proofErr w:type="spellStart"/>
      <w:r w:rsidRPr="004E1720">
        <w:rPr>
          <w:rStyle w:val="tm201"/>
          <w:i w:val="0"/>
          <w:sz w:val="22"/>
          <w:szCs w:val="22"/>
        </w:rPr>
        <w:t>επ΄</w:t>
      </w:r>
      <w:proofErr w:type="spellEnd"/>
      <w:r w:rsidRPr="004E1720">
        <w:rPr>
          <w:rStyle w:val="tm201"/>
          <w:i w:val="0"/>
          <w:sz w:val="22"/>
          <w:szCs w:val="22"/>
        </w:rPr>
        <w:t xml:space="preserve"> ονόματι δημοτικού υπαλλήλου συνολικού ποσού 276,61</w:t>
      </w:r>
      <w:r w:rsidRPr="004E1720">
        <w:rPr>
          <w:rFonts w:ascii="Arial" w:hAnsi="Arial" w:cs="Arial"/>
          <w:b/>
          <w:sz w:val="22"/>
          <w:szCs w:val="22"/>
          <w:highlight w:val="white"/>
        </w:rPr>
        <w:t>€</w:t>
      </w:r>
      <w:r w:rsidRPr="004E1720">
        <w:rPr>
          <w:rFonts w:ascii="Arial" w:hAnsi="Arial" w:cs="Arial"/>
          <w:b/>
          <w:sz w:val="22"/>
          <w:szCs w:val="22"/>
        </w:rPr>
        <w:t xml:space="preserve"> για πληρωμή δαπάνης παραλλαγής δικτύου λόγω κατασκευής έργου διαμόρφωσης  Ανατολικής Εισόδου Λιβαδειάς.</w:t>
      </w:r>
    </w:p>
    <w:p w:rsidR="00FA39EB" w:rsidRPr="004E1720" w:rsidRDefault="00FA39EB" w:rsidP="00FA39EB">
      <w:pPr>
        <w:widowControl w:val="0"/>
        <w:suppressAutoHyphens w:val="0"/>
        <w:rPr>
          <w:rFonts w:ascii="Arial" w:hAnsi="Arial" w:cs="Arial"/>
          <w:b/>
          <w:sz w:val="22"/>
          <w:szCs w:val="22"/>
        </w:rPr>
      </w:pPr>
    </w:p>
    <w:p w:rsidR="00EE709B" w:rsidRPr="00DE5EF9" w:rsidRDefault="00EE709B" w:rsidP="009F405F">
      <w:pPr>
        <w:pStyle w:val="Style1"/>
        <w:tabs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eastAsia="SimSun" w:hAnsi="Arial" w:cs="Arial"/>
          <w:i/>
          <w:sz w:val="22"/>
          <w:szCs w:val="22"/>
        </w:rPr>
        <w:t xml:space="preserve">         </w:t>
      </w:r>
      <w:r w:rsidRPr="00DE5EF9">
        <w:rPr>
          <w:rFonts w:ascii="Arial" w:hAnsi="Arial" w:cs="Arial"/>
          <w:sz w:val="22"/>
          <w:szCs w:val="22"/>
        </w:rPr>
        <w:t xml:space="preserve">  </w:t>
      </w:r>
      <w:r w:rsidR="009F405F">
        <w:rPr>
          <w:rFonts w:ascii="Arial" w:hAnsi="Arial" w:cs="Arial"/>
          <w:sz w:val="22"/>
          <w:szCs w:val="22"/>
        </w:rPr>
        <w:t xml:space="preserve">       </w:t>
      </w:r>
      <w:r w:rsidRPr="00DE5EF9">
        <w:rPr>
          <w:rFonts w:ascii="Arial" w:hAnsi="Arial" w:cs="Arial"/>
          <w:sz w:val="22"/>
          <w:szCs w:val="22"/>
        </w:rPr>
        <w:t xml:space="preserve">Στη Λιβαδειά σήμερα  </w:t>
      </w:r>
      <w:r w:rsidR="00DE5EF9">
        <w:rPr>
          <w:rFonts w:ascii="Arial" w:hAnsi="Arial" w:cs="Arial"/>
          <w:sz w:val="22"/>
          <w:szCs w:val="22"/>
        </w:rPr>
        <w:t>13</w:t>
      </w:r>
      <w:r w:rsidRPr="00DE5EF9">
        <w:rPr>
          <w:rFonts w:ascii="Arial" w:hAnsi="Arial" w:cs="Arial"/>
          <w:sz w:val="22"/>
          <w:szCs w:val="22"/>
          <w:vertAlign w:val="superscript"/>
        </w:rPr>
        <w:t>η</w:t>
      </w:r>
      <w:r w:rsidRPr="00DE5EF9">
        <w:rPr>
          <w:rFonts w:ascii="Arial" w:hAnsi="Arial" w:cs="Arial"/>
          <w:sz w:val="22"/>
          <w:szCs w:val="22"/>
        </w:rPr>
        <w:t xml:space="preserve">  </w:t>
      </w:r>
      <w:r w:rsidR="00DE5EF9">
        <w:rPr>
          <w:rFonts w:ascii="Arial" w:hAnsi="Arial" w:cs="Arial"/>
          <w:sz w:val="22"/>
          <w:szCs w:val="22"/>
        </w:rPr>
        <w:t>Ιουνίου</w:t>
      </w:r>
      <w:r w:rsidRPr="00DE5EF9">
        <w:rPr>
          <w:rFonts w:ascii="Arial" w:hAnsi="Arial" w:cs="Arial"/>
          <w:sz w:val="22"/>
          <w:szCs w:val="22"/>
        </w:rPr>
        <w:t xml:space="preserve">  2023  ημέρα  Τρίτη , ώρα 1</w:t>
      </w:r>
      <w:r w:rsidR="00DE5EF9">
        <w:rPr>
          <w:rFonts w:ascii="Arial" w:hAnsi="Arial" w:cs="Arial"/>
          <w:sz w:val="22"/>
          <w:szCs w:val="22"/>
        </w:rPr>
        <w:t>4</w:t>
      </w:r>
      <w:r w:rsidRPr="00DE5EF9">
        <w:rPr>
          <w:rFonts w:ascii="Arial" w:hAnsi="Arial" w:cs="Arial"/>
          <w:sz w:val="22"/>
          <w:szCs w:val="22"/>
        </w:rPr>
        <w:t xml:space="preserve">,00  και στο Δημοτικό Κατάστημα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– Σοφοκλέους 15 ,  συνεδρίασε η Οικονομική Επιτροπή Δήμου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μετά την από  1</w:t>
      </w:r>
      <w:r w:rsidR="00DE5EF9">
        <w:rPr>
          <w:rFonts w:ascii="Arial" w:hAnsi="Arial" w:cs="Arial"/>
          <w:sz w:val="22"/>
          <w:szCs w:val="22"/>
        </w:rPr>
        <w:t>1281</w:t>
      </w:r>
      <w:r w:rsidRPr="00DE5EF9">
        <w:rPr>
          <w:rFonts w:ascii="Arial" w:hAnsi="Arial" w:cs="Arial"/>
          <w:sz w:val="22"/>
          <w:szCs w:val="22"/>
        </w:rPr>
        <w:t>/</w:t>
      </w:r>
      <w:r w:rsidR="00DE5EF9">
        <w:rPr>
          <w:rFonts w:ascii="Arial" w:hAnsi="Arial" w:cs="Arial"/>
          <w:sz w:val="22"/>
          <w:szCs w:val="22"/>
        </w:rPr>
        <w:t>09</w:t>
      </w:r>
      <w:r w:rsidRPr="00DE5EF9">
        <w:rPr>
          <w:rFonts w:ascii="Arial" w:hAnsi="Arial" w:cs="Arial"/>
          <w:sz w:val="22"/>
          <w:szCs w:val="22"/>
        </w:rPr>
        <w:t>-0</w:t>
      </w:r>
      <w:r w:rsidR="00DE5EF9">
        <w:rPr>
          <w:rFonts w:ascii="Arial" w:hAnsi="Arial" w:cs="Arial"/>
          <w:sz w:val="22"/>
          <w:szCs w:val="22"/>
        </w:rPr>
        <w:t>6</w:t>
      </w:r>
      <w:r w:rsidRPr="00DE5EF9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DE5EF9">
        <w:rPr>
          <w:rFonts w:ascii="Arial" w:hAnsi="Arial" w:cs="Arial"/>
          <w:bCs/>
          <w:sz w:val="22"/>
          <w:szCs w:val="22"/>
        </w:rPr>
        <w:t>υ  .3852/2</w:t>
      </w:r>
      <w:r w:rsidRPr="00DE5EF9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DE5EF9">
        <w:rPr>
          <w:rFonts w:ascii="Arial" w:hAnsi="Arial" w:cs="Arial"/>
          <w:sz w:val="22"/>
          <w:szCs w:val="22"/>
        </w:rPr>
        <w:t>γ) Των</w:t>
      </w:r>
      <w:r w:rsidRPr="00DE5EF9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DE5EF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E5EF9">
        <w:rPr>
          <w:rFonts w:ascii="Arial" w:hAnsi="Arial" w:cs="Arial"/>
          <w:bCs/>
          <w:sz w:val="22"/>
          <w:szCs w:val="22"/>
        </w:rPr>
        <w:t xml:space="preserve"> 374/2022</w:t>
      </w:r>
      <w:r w:rsidRPr="00DE5EF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E5EF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E5EF9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EE709B" w:rsidRPr="00DE5EF9" w:rsidRDefault="00EE709B" w:rsidP="00EE709B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     </w:t>
      </w:r>
      <w:r w:rsidRPr="00DE5EF9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 </w:t>
      </w:r>
      <w:r w:rsidR="00DE5EF9">
        <w:rPr>
          <w:rFonts w:ascii="Arial" w:hAnsi="Arial" w:cs="Arial"/>
          <w:sz w:val="22"/>
          <w:szCs w:val="22"/>
        </w:rPr>
        <w:t>7 (επτά</w:t>
      </w:r>
      <w:r w:rsidRPr="00DE5EF9">
        <w:rPr>
          <w:rFonts w:ascii="Arial" w:hAnsi="Arial" w:cs="Arial"/>
          <w:sz w:val="22"/>
          <w:szCs w:val="22"/>
        </w:rPr>
        <w:t>)  , ήτοι</w:t>
      </w:r>
    </w:p>
    <w:p w:rsidR="00EE709B" w:rsidRPr="00DE5EF9" w:rsidRDefault="00EE709B" w:rsidP="00EE709B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EE709B" w:rsidRPr="00DE5EF9" w:rsidRDefault="00EE709B" w:rsidP="00EE709B">
      <w:pPr>
        <w:jc w:val="both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EE709B" w:rsidRPr="00DE5EF9" w:rsidRDefault="00EE709B" w:rsidP="00EE709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DE5EF9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    1. </w:t>
      </w:r>
      <w:proofErr w:type="spellStart"/>
      <w:r w:rsidRPr="00DE5EF9">
        <w:rPr>
          <w:rFonts w:ascii="Arial" w:hAnsi="Arial" w:cs="Arial"/>
          <w:sz w:val="22"/>
          <w:szCs w:val="22"/>
        </w:rPr>
        <w:t>Πούλο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Ευάγγελος</w:t>
      </w:r>
    </w:p>
    <w:p w:rsidR="00EE709B" w:rsidRP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2</w:t>
      </w:r>
      <w:r w:rsid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E5EF9" w:rsidRPr="00DE5EF9">
        <w:rPr>
          <w:rFonts w:ascii="Arial" w:hAnsi="Arial" w:cs="Arial"/>
          <w:sz w:val="22"/>
          <w:szCs w:val="22"/>
        </w:rPr>
        <w:t>Καλογρηάς</w:t>
      </w:r>
      <w:proofErr w:type="spellEnd"/>
      <w:r w:rsidR="00DE5EF9" w:rsidRPr="00DE5EF9">
        <w:rPr>
          <w:rFonts w:ascii="Arial" w:hAnsi="Arial" w:cs="Arial"/>
          <w:sz w:val="22"/>
          <w:szCs w:val="22"/>
        </w:rPr>
        <w:t xml:space="preserve">   Αθανάσιος                                                           </w:t>
      </w:r>
      <w:r w:rsidR="00DE5EF9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DE5EF9">
        <w:rPr>
          <w:rFonts w:ascii="Arial" w:hAnsi="Arial" w:cs="Arial"/>
          <w:sz w:val="22"/>
          <w:szCs w:val="22"/>
        </w:rPr>
        <w:t>Μπράλιος</w:t>
      </w:r>
      <w:proofErr w:type="spellEnd"/>
      <w:r w:rsidR="00DE5EF9">
        <w:rPr>
          <w:rFonts w:ascii="Arial" w:hAnsi="Arial" w:cs="Arial"/>
          <w:sz w:val="22"/>
          <w:szCs w:val="22"/>
        </w:rPr>
        <w:t xml:space="preserve"> Νικόλαος</w:t>
      </w:r>
    </w:p>
    <w:p w:rsidR="00EE709B" w:rsidRP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DE5EF9" w:rsidRPr="00DE5EF9">
        <w:rPr>
          <w:rFonts w:ascii="Arial" w:hAnsi="Arial" w:cs="Arial"/>
          <w:sz w:val="22"/>
          <w:szCs w:val="22"/>
        </w:rPr>
        <w:t>Σαγιάννης</w:t>
      </w:r>
      <w:proofErr w:type="spellEnd"/>
      <w:r w:rsidR="00DE5EF9" w:rsidRPr="00DE5EF9">
        <w:rPr>
          <w:rFonts w:ascii="Arial" w:hAnsi="Arial" w:cs="Arial"/>
          <w:sz w:val="22"/>
          <w:szCs w:val="22"/>
        </w:rPr>
        <w:t xml:space="preserve"> Μιχαήλ </w:t>
      </w:r>
    </w:p>
    <w:p w:rsid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4.</w:t>
      </w:r>
      <w:r w:rsidR="00DE5EF9" w:rsidRPr="00DE5EF9">
        <w:rPr>
          <w:rFonts w:ascii="Arial" w:hAnsi="Arial" w:cs="Arial"/>
          <w:sz w:val="22"/>
          <w:szCs w:val="22"/>
        </w:rPr>
        <w:t xml:space="preserve"> </w:t>
      </w:r>
      <w:r w:rsidR="00DE5EF9">
        <w:rPr>
          <w:rFonts w:ascii="Arial" w:hAnsi="Arial" w:cs="Arial"/>
          <w:sz w:val="22"/>
          <w:szCs w:val="22"/>
        </w:rPr>
        <w:t xml:space="preserve">Αποστόλου Ιωάννης (αν/κο μέλος </w:t>
      </w:r>
      <w:proofErr w:type="spellStart"/>
      <w:r w:rsidR="00DE5EF9">
        <w:rPr>
          <w:rFonts w:ascii="Arial" w:hAnsi="Arial" w:cs="Arial"/>
          <w:sz w:val="22"/>
          <w:szCs w:val="22"/>
        </w:rPr>
        <w:t>κ.Μητά</w:t>
      </w:r>
      <w:proofErr w:type="spellEnd"/>
      <w:r w:rsidR="00DE5EF9">
        <w:rPr>
          <w:rFonts w:ascii="Arial" w:hAnsi="Arial" w:cs="Arial"/>
          <w:sz w:val="22"/>
          <w:szCs w:val="22"/>
        </w:rPr>
        <w:t xml:space="preserve"> Αλέξανδρου)     (Αν και είχαν νόμιμα προσκληθεί)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EE709B"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5EF9">
        <w:rPr>
          <w:rFonts w:ascii="Arial" w:hAnsi="Arial" w:cs="Arial"/>
          <w:sz w:val="22"/>
          <w:szCs w:val="22"/>
        </w:rPr>
        <w:t>Μερτζάνη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5EF9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</w:t>
      </w:r>
      <w:r w:rsidR="00EE709B" w:rsidRPr="00DE5EF9">
        <w:rPr>
          <w:rFonts w:ascii="Arial" w:hAnsi="Arial" w:cs="Arial"/>
          <w:sz w:val="22"/>
          <w:szCs w:val="22"/>
        </w:rPr>
        <w:t xml:space="preserve">                         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E709B" w:rsidRP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E5EF9">
        <w:rPr>
          <w:rFonts w:ascii="Arial" w:hAnsi="Arial" w:cs="Arial"/>
          <w:sz w:val="22"/>
          <w:szCs w:val="22"/>
        </w:rPr>
        <w:t>Καπλάνη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Κωνσταντίνος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E709B" w:rsidRPr="00DE5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D1997" w:rsidRPr="00DE5EF9" w:rsidRDefault="002D1997" w:rsidP="00C1181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D437A3" w:rsidRDefault="00C11812" w:rsidP="00D437A3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7A5A57">
        <w:rPr>
          <w:rFonts w:ascii="Arial" w:eastAsia="Arial" w:hAnsi="Arial" w:cs="Arial"/>
          <w:sz w:val="22"/>
          <w:szCs w:val="22"/>
        </w:rPr>
        <w:t>4</w:t>
      </w:r>
      <w:r w:rsidR="00D437A3" w:rsidRPr="00F509B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="00D437A3" w:rsidRPr="00F509B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D437A3" w:rsidRPr="00F509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D437A3" w:rsidRPr="00F509B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D437A3" w:rsidRPr="00F509B4">
        <w:rPr>
          <w:rFonts w:ascii="Arial" w:eastAsia="Arial" w:hAnsi="Arial" w:cs="Arial"/>
          <w:sz w:val="22"/>
          <w:szCs w:val="22"/>
        </w:rPr>
        <w:t xml:space="preserve">. </w:t>
      </w:r>
      <w:r w:rsidR="00FA39EB">
        <w:rPr>
          <w:rFonts w:ascii="Arial" w:eastAsia="Arial" w:hAnsi="Arial" w:cs="Arial"/>
          <w:sz w:val="22"/>
          <w:szCs w:val="22"/>
        </w:rPr>
        <w:t>1</w:t>
      </w:r>
      <w:r w:rsidR="00C97148">
        <w:rPr>
          <w:rFonts w:ascii="Arial" w:eastAsia="Arial" w:hAnsi="Arial" w:cs="Arial"/>
          <w:sz w:val="22"/>
          <w:szCs w:val="22"/>
        </w:rPr>
        <w:t>0</w:t>
      </w:r>
      <w:r w:rsidR="007A5A57">
        <w:rPr>
          <w:rFonts w:ascii="Arial" w:eastAsia="Arial" w:hAnsi="Arial" w:cs="Arial"/>
          <w:sz w:val="22"/>
          <w:szCs w:val="22"/>
        </w:rPr>
        <w:t>569</w:t>
      </w:r>
      <w:r w:rsidR="00D437A3" w:rsidRPr="00F509B4">
        <w:rPr>
          <w:rFonts w:ascii="Arial" w:eastAsia="Arial" w:hAnsi="Arial" w:cs="Arial"/>
          <w:sz w:val="22"/>
          <w:szCs w:val="22"/>
        </w:rPr>
        <w:t>/</w:t>
      </w:r>
      <w:r w:rsidR="007A5A57">
        <w:rPr>
          <w:rFonts w:ascii="Arial" w:eastAsia="Arial" w:hAnsi="Arial" w:cs="Arial"/>
          <w:sz w:val="22"/>
          <w:szCs w:val="22"/>
        </w:rPr>
        <w:t>31</w:t>
      </w:r>
      <w:r w:rsidR="00D437A3" w:rsidRPr="00F509B4">
        <w:rPr>
          <w:rFonts w:ascii="Arial" w:eastAsia="Arial" w:hAnsi="Arial" w:cs="Arial"/>
          <w:sz w:val="22"/>
          <w:szCs w:val="22"/>
        </w:rPr>
        <w:t>-0</w:t>
      </w:r>
      <w:r w:rsidR="007A5A57">
        <w:rPr>
          <w:rFonts w:ascii="Arial" w:eastAsia="Arial" w:hAnsi="Arial" w:cs="Arial"/>
          <w:sz w:val="22"/>
          <w:szCs w:val="22"/>
        </w:rPr>
        <w:t>5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="00D437A3" w:rsidRPr="00F509B4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7A5A57" w:rsidRPr="00F509B4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7A5A57" w:rsidRPr="00F509B4">
        <w:rPr>
          <w:rFonts w:ascii="Arial" w:eastAsia="Verdana" w:hAnsi="Arial" w:cs="Arial"/>
          <w:color w:val="000000"/>
          <w:sz w:val="22"/>
          <w:szCs w:val="22"/>
        </w:rPr>
        <w:t xml:space="preserve">του Τμ. </w:t>
      </w:r>
      <w:r w:rsidR="007A5A57">
        <w:rPr>
          <w:rFonts w:ascii="Arial" w:eastAsia="Verdana" w:hAnsi="Arial" w:cs="Arial"/>
          <w:color w:val="000000"/>
          <w:sz w:val="22"/>
          <w:szCs w:val="22"/>
        </w:rPr>
        <w:t xml:space="preserve">Προϋπολογισμού Λογιστηρίου </w:t>
      </w:r>
      <w:r w:rsidR="007A5A57" w:rsidRPr="00F509B4">
        <w:rPr>
          <w:rFonts w:ascii="Arial" w:eastAsia="Verdana" w:hAnsi="Arial" w:cs="Arial"/>
          <w:color w:val="000000"/>
          <w:sz w:val="22"/>
          <w:szCs w:val="22"/>
        </w:rPr>
        <w:t xml:space="preserve">&amp; </w:t>
      </w:r>
      <w:r w:rsidR="007A5A57">
        <w:rPr>
          <w:rFonts w:ascii="Arial" w:eastAsia="Verdana" w:hAnsi="Arial" w:cs="Arial"/>
          <w:color w:val="000000"/>
          <w:sz w:val="22"/>
          <w:szCs w:val="22"/>
        </w:rPr>
        <w:t>Προμηθειών</w:t>
      </w:r>
      <w:r w:rsidR="007A5A57" w:rsidRPr="00F509B4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="007A5A57" w:rsidRPr="00F509B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A5A57" w:rsidRPr="00F509B4">
        <w:rPr>
          <w:rFonts w:ascii="Arial" w:hAnsi="Arial" w:cs="Arial"/>
          <w:sz w:val="22"/>
          <w:szCs w:val="22"/>
        </w:rPr>
        <w:t>Λεβαδέων</w:t>
      </w:r>
      <w:proofErr w:type="spellEnd"/>
      <w:r w:rsidR="007A5A57" w:rsidRPr="00F509B4">
        <w:rPr>
          <w:rFonts w:ascii="Arial" w:hAnsi="Arial" w:cs="Arial"/>
          <w:sz w:val="22"/>
          <w:szCs w:val="22"/>
        </w:rPr>
        <w:t xml:space="preserve"> </w:t>
      </w:r>
      <w:r w:rsidR="00D437A3"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D437A3" w:rsidRPr="00F509B4">
        <w:rPr>
          <w:rFonts w:ascii="Arial" w:hAnsi="Arial" w:cs="Arial"/>
          <w:sz w:val="22"/>
          <w:szCs w:val="22"/>
        </w:rPr>
        <w:t>τα παρακάτω: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 </w:t>
      </w:r>
    </w:p>
    <w:p w:rsidR="004E1720" w:rsidRDefault="004E1720" w:rsidP="00D437A3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</w:p>
    <w:p w:rsidR="004E1720" w:rsidRPr="00803A6B" w:rsidRDefault="004E1720" w:rsidP="004E1720">
      <w:pPr>
        <w:jc w:val="both"/>
        <w:rPr>
          <w:rFonts w:ascii="Arial" w:hAnsi="Arial" w:cs="Arial"/>
          <w:i/>
          <w:sz w:val="22"/>
          <w:szCs w:val="22"/>
        </w:rPr>
      </w:pPr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4E1720" w:rsidRPr="00803A6B" w:rsidRDefault="004E1720" w:rsidP="004E1720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4E1720" w:rsidRPr="00803A6B" w:rsidRDefault="004E1720" w:rsidP="004E1720">
      <w:pPr>
        <w:pStyle w:val="af2"/>
        <w:rPr>
          <w:rFonts w:ascii="Arial" w:hAnsi="Arial" w:cs="Arial"/>
          <w:i/>
          <w:sz w:val="22"/>
          <w:szCs w:val="22"/>
        </w:rPr>
      </w:pPr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4E1720" w:rsidRPr="00803A6B" w:rsidRDefault="004E1720" w:rsidP="004E1720">
      <w:pPr>
        <w:pStyle w:val="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>΄΄Κοινοποίηση</w:t>
      </w:r>
      <w:proofErr w:type="spellEnd"/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παροχή </w:t>
      </w:r>
      <w:proofErr w:type="spellStart"/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>οδηγιών΄΄</w:t>
      </w:r>
      <w:proofErr w:type="spellEnd"/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>.</w:t>
      </w:r>
    </w:p>
    <w:p w:rsidR="004E1720" w:rsidRPr="00803A6B" w:rsidRDefault="004E1720" w:rsidP="004E1720">
      <w:pPr>
        <w:pStyle w:val="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803A6B">
        <w:rPr>
          <w:rFonts w:ascii="Arial" w:eastAsia="Verdana" w:hAnsi="Arial" w:cs="Arial"/>
          <w:i/>
          <w:sz w:val="22"/>
          <w:szCs w:val="22"/>
          <w:highlight w:val="white"/>
        </w:rPr>
        <w:t>Τ</w:t>
      </w:r>
      <w:r w:rsidRPr="00803A6B">
        <w:rPr>
          <w:rFonts w:ascii="Arial" w:eastAsia="Verdana" w:hAnsi="Arial" w:cs="Arial"/>
          <w:bCs/>
          <w:i/>
          <w:sz w:val="22"/>
          <w:szCs w:val="22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803A6B">
        <w:rPr>
          <w:rFonts w:ascii="Arial" w:eastAsia="Verdana" w:hAnsi="Arial" w:cs="Arial"/>
          <w:bCs/>
          <w:i/>
          <w:sz w:val="22"/>
          <w:szCs w:val="22"/>
          <w:highlight w:val="white"/>
        </w:rPr>
        <w:t>τ.Α΄</w:t>
      </w:r>
      <w:proofErr w:type="spellEnd"/>
      <w:r w:rsidRPr="00803A6B">
        <w:rPr>
          <w:rFonts w:ascii="Arial" w:eastAsia="Verdana" w:hAnsi="Arial" w:cs="Arial"/>
          <w:bCs/>
          <w:i/>
          <w:sz w:val="22"/>
          <w:szCs w:val="22"/>
          <w:highlight w:val="white"/>
        </w:rPr>
        <w:t>) .</w:t>
      </w:r>
    </w:p>
    <w:p w:rsidR="004E1720" w:rsidRPr="00803A6B" w:rsidRDefault="004E1720" w:rsidP="004E1720">
      <w:pPr>
        <w:pStyle w:val="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ην </w:t>
      </w:r>
      <w:proofErr w:type="spellStart"/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>αριθμ</w:t>
      </w:r>
      <w:proofErr w:type="spellEnd"/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>Λεβαδέων</w:t>
      </w:r>
      <w:proofErr w:type="spellEnd"/>
      <w:r w:rsidRPr="00803A6B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4E1720" w:rsidRPr="00803A6B" w:rsidRDefault="004E1720" w:rsidP="004E1720">
      <w:pPr>
        <w:pStyle w:val="af9"/>
        <w:numPr>
          <w:ilvl w:val="0"/>
          <w:numId w:val="5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lastRenderedPageBreak/>
        <w:t>Την αριθμ.182740/19-5-2023 προσφορά της ΔΕΔΔΗΕ για πληρωμή δαπάνης ποσού 276,61€, για την παραλλαγή δικτύου λόγω κατασκευής έργου διαμόρφωσης</w:t>
      </w:r>
      <w:r w:rsidRPr="00803A6B">
        <w:rPr>
          <w:rFonts w:ascii="Arial" w:hAnsi="Arial" w:cs="Arial"/>
          <w:i/>
          <w:iCs/>
          <w:sz w:val="22"/>
          <w:szCs w:val="22"/>
        </w:rPr>
        <w:t xml:space="preserve"> </w:t>
      </w:r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Ανατολικής Εισόδου Λιβαδειάς.</w:t>
      </w:r>
    </w:p>
    <w:p w:rsidR="004E1720" w:rsidRPr="00803A6B" w:rsidRDefault="004E1720" w:rsidP="004E1720">
      <w:pPr>
        <w:pStyle w:val="af9"/>
        <w:numPr>
          <w:ilvl w:val="0"/>
          <w:numId w:val="5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αριθμ.10154/25-5-2023 τεκμηριωμένο αίτημα της Δ/</w:t>
      </w:r>
      <w:proofErr w:type="spellStart"/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σης</w:t>
      </w:r>
      <w:proofErr w:type="spellEnd"/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Τεχνικών Υπηρεσιών.</w:t>
      </w:r>
    </w:p>
    <w:p w:rsidR="004E1720" w:rsidRPr="00803A6B" w:rsidRDefault="004E1720" w:rsidP="004E1720">
      <w:pPr>
        <w:pStyle w:val="af9"/>
        <w:numPr>
          <w:ilvl w:val="0"/>
          <w:numId w:val="5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η  ΔΕΔΔΗΕ δεν προβαίνει σε συνδέσεις-εργασίε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4E1720" w:rsidRPr="00803A6B" w:rsidRDefault="004E1720" w:rsidP="004E1720">
      <w:pPr>
        <w:pStyle w:val="af9"/>
        <w:numPr>
          <w:ilvl w:val="0"/>
          <w:numId w:val="5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ν  Κ.Α. του σκέλους των εξόδων του  προϋπολογισμού χρήσης 2023: 20/6279.003 με τίτλο ‘‘</w:t>
      </w:r>
      <w:r w:rsidRPr="00803A6B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Παραλλαγές-</w:t>
      </w:r>
      <w:proofErr w:type="spellStart"/>
      <w:r w:rsidRPr="00803A6B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μετατοπίσεις</w:t>
      </w:r>
      <w:proofErr w:type="spellEnd"/>
      <w:r w:rsidRPr="00803A6B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 xml:space="preserve"> δικτύου δημοτικού φωτισμού </w:t>
      </w:r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'' με εναπομένουσα πίστωση ποσού </w:t>
      </w:r>
      <w:r w:rsidRPr="00803A6B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4.438,00</w:t>
      </w:r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€.</w:t>
      </w:r>
    </w:p>
    <w:p w:rsidR="004E1720" w:rsidRPr="00803A6B" w:rsidRDefault="004E1720" w:rsidP="004E1720">
      <w:pPr>
        <w:pStyle w:val="af9"/>
        <w:numPr>
          <w:ilvl w:val="0"/>
          <w:numId w:val="5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το ποσό των 276,61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4E1720" w:rsidRPr="00803A6B" w:rsidRDefault="004E1720" w:rsidP="004E1720">
      <w:pPr>
        <w:pStyle w:val="Web"/>
        <w:spacing w:before="0" w:after="0"/>
        <w:ind w:left="765"/>
        <w:jc w:val="center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</w:p>
    <w:p w:rsidR="004E1720" w:rsidRPr="00803A6B" w:rsidRDefault="004E1720" w:rsidP="004E1720">
      <w:pPr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4E1720" w:rsidRPr="00803A6B" w:rsidRDefault="004E1720" w:rsidP="004E1720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</w:pPr>
    </w:p>
    <w:p w:rsidR="004E1720" w:rsidRPr="00803A6B" w:rsidRDefault="004E1720" w:rsidP="004E1720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803A6B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4E1720" w:rsidRPr="00803A6B" w:rsidRDefault="004E1720" w:rsidP="004E1720">
      <w:pPr>
        <w:pStyle w:val="af2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:rsidR="004E1720" w:rsidRPr="00803A6B" w:rsidRDefault="004E1720" w:rsidP="00803A6B">
      <w:pPr>
        <w:pStyle w:val="10"/>
        <w:numPr>
          <w:ilvl w:val="0"/>
          <w:numId w:val="0"/>
        </w:numPr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εγκρίνει:</w:t>
      </w:r>
    </w:p>
    <w:p w:rsidR="004E1720" w:rsidRPr="00803A6B" w:rsidRDefault="004E1720" w:rsidP="004E1720">
      <w:pPr>
        <w:pStyle w:val="10"/>
        <w:numPr>
          <w:ilvl w:val="0"/>
          <w:numId w:val="18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Pr="00803A6B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 xml:space="preserve"># 276,61€ # Διακοσίων εβδομήντα έξι ευρώ και εξήντα ένα λεπτών </w:t>
      </w:r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για  πληρωμή δαπάνης </w:t>
      </w:r>
      <w:r w:rsidRPr="00803A6B">
        <w:rPr>
          <w:rFonts w:ascii="Arial" w:hAnsi="Arial" w:cs="Arial"/>
          <w:i/>
          <w:iCs/>
          <w:sz w:val="22"/>
          <w:szCs w:val="22"/>
        </w:rPr>
        <w:t>παραλλαγής δικτύου λόγω κατασκευής έργου διαμόρφωσης Ανατολικής Εισόδου Λιβαδειάς</w:t>
      </w:r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, σε βάρος του  κάτωθι Κ.Α. του προϋπολογισμού του σκέλους των εξόδων του οικονομικού έτους 2023 ήτοι:</w:t>
      </w:r>
    </w:p>
    <w:tbl>
      <w:tblPr>
        <w:tblpPr w:leftFromText="180" w:rightFromText="180" w:vertAnchor="text" w:horzAnchor="margin" w:tblpXSpec="center" w:tblpY="4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4819"/>
        <w:gridCol w:w="2268"/>
      </w:tblGrid>
      <w:tr w:rsidR="004E1720" w:rsidRPr="00803A6B" w:rsidTr="007C189B">
        <w:trPr>
          <w:trHeight w:val="699"/>
        </w:trPr>
        <w:tc>
          <w:tcPr>
            <w:tcW w:w="699" w:type="dxa"/>
            <w:shd w:val="clear" w:color="auto" w:fill="99CC99"/>
          </w:tcPr>
          <w:p w:rsidR="004E1720" w:rsidRPr="00803A6B" w:rsidRDefault="004E1720" w:rsidP="00803A6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803A6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4E1720" w:rsidRPr="00803A6B" w:rsidRDefault="004E1720" w:rsidP="00803A6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803A6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Κ.Α.</w:t>
            </w:r>
          </w:p>
        </w:tc>
        <w:tc>
          <w:tcPr>
            <w:tcW w:w="4819" w:type="dxa"/>
            <w:shd w:val="clear" w:color="auto" w:fill="99CC99"/>
          </w:tcPr>
          <w:p w:rsidR="004E1720" w:rsidRPr="00803A6B" w:rsidRDefault="004E1720" w:rsidP="00803A6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803A6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Τίτλος Δαπανών</w:t>
            </w:r>
          </w:p>
        </w:tc>
        <w:tc>
          <w:tcPr>
            <w:tcW w:w="2268" w:type="dxa"/>
            <w:shd w:val="clear" w:color="auto" w:fill="99CC99"/>
          </w:tcPr>
          <w:p w:rsidR="004E1720" w:rsidRPr="00803A6B" w:rsidRDefault="004E1720" w:rsidP="00803A6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803A6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ΟΣΟ</w:t>
            </w:r>
          </w:p>
        </w:tc>
      </w:tr>
      <w:tr w:rsidR="004E1720" w:rsidRPr="00803A6B" w:rsidTr="007C189B">
        <w:trPr>
          <w:trHeight w:val="977"/>
        </w:trPr>
        <w:tc>
          <w:tcPr>
            <w:tcW w:w="699" w:type="dxa"/>
            <w:shd w:val="clear" w:color="auto" w:fill="auto"/>
          </w:tcPr>
          <w:p w:rsidR="004E1720" w:rsidRPr="00803A6B" w:rsidRDefault="004E1720" w:rsidP="00803A6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4E1720" w:rsidRPr="00803A6B" w:rsidRDefault="004E1720" w:rsidP="00803A6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803A6B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536" w:type="dxa"/>
            <w:shd w:val="clear" w:color="auto" w:fill="auto"/>
          </w:tcPr>
          <w:p w:rsidR="004E1720" w:rsidRPr="00803A6B" w:rsidRDefault="004E1720" w:rsidP="00803A6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4E1720" w:rsidRPr="00803A6B" w:rsidRDefault="004E1720" w:rsidP="00803A6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803A6B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20/6279.003</w:t>
            </w:r>
          </w:p>
        </w:tc>
        <w:tc>
          <w:tcPr>
            <w:tcW w:w="4819" w:type="dxa"/>
            <w:shd w:val="clear" w:color="auto" w:fill="auto"/>
          </w:tcPr>
          <w:p w:rsidR="004E1720" w:rsidRPr="00803A6B" w:rsidRDefault="004E1720" w:rsidP="007C189B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</w:pPr>
          </w:p>
          <w:p w:rsidR="00803A6B" w:rsidRDefault="004E1720" w:rsidP="007C189B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</w:pPr>
            <w:r w:rsidRPr="00803A6B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  <w:t xml:space="preserve">Παραλλαγές-μετατοπίσεις δικτύου δημοτικού </w:t>
            </w:r>
          </w:p>
          <w:p w:rsidR="004E1720" w:rsidRPr="00803A6B" w:rsidRDefault="004E1720" w:rsidP="007C189B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803A6B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  <w:t>φωτισμού</w:t>
            </w:r>
          </w:p>
        </w:tc>
        <w:tc>
          <w:tcPr>
            <w:tcW w:w="2268" w:type="dxa"/>
            <w:shd w:val="clear" w:color="auto" w:fill="auto"/>
          </w:tcPr>
          <w:p w:rsidR="004E1720" w:rsidRPr="00803A6B" w:rsidRDefault="004E1720" w:rsidP="007C189B">
            <w:pPr>
              <w:pStyle w:val="af9"/>
              <w:ind w:left="0"/>
              <w:jc w:val="center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4E1720" w:rsidRPr="00803A6B" w:rsidRDefault="004E1720" w:rsidP="007C189B">
            <w:pPr>
              <w:pStyle w:val="af9"/>
              <w:ind w:left="0"/>
              <w:jc w:val="center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803A6B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276,61€</w:t>
            </w:r>
          </w:p>
        </w:tc>
      </w:tr>
    </w:tbl>
    <w:p w:rsidR="004E1720" w:rsidRPr="00803A6B" w:rsidRDefault="004E1720" w:rsidP="006C40D5">
      <w:pPr>
        <w:pStyle w:val="10"/>
        <w:numPr>
          <w:ilvl w:val="0"/>
          <w:numId w:val="0"/>
        </w:num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4E1720" w:rsidRPr="00803A6B" w:rsidRDefault="004E1720" w:rsidP="004E1720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4E1720" w:rsidRPr="00803A6B" w:rsidRDefault="004E1720" w:rsidP="00803A6B">
      <w:pPr>
        <w:pStyle w:val="10"/>
        <w:numPr>
          <w:ilvl w:val="0"/>
          <w:numId w:val="0"/>
        </w:numPr>
        <w:spacing w:line="276" w:lineRule="auto"/>
        <w:ind w:left="720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4E1720" w:rsidRPr="00803A6B" w:rsidRDefault="004E1720" w:rsidP="004E1720">
      <w:pPr>
        <w:pStyle w:val="10"/>
        <w:numPr>
          <w:ilvl w:val="0"/>
          <w:numId w:val="18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803A6B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-15/6/1959.</w:t>
      </w:r>
    </w:p>
    <w:p w:rsidR="00024D75" w:rsidRPr="00803A6B" w:rsidRDefault="00024D75" w:rsidP="00024D75">
      <w:pPr>
        <w:rPr>
          <w:rFonts w:ascii="Arial" w:hAnsi="Arial" w:cs="Arial"/>
          <w:i/>
          <w:sz w:val="22"/>
          <w:szCs w:val="22"/>
        </w:rPr>
      </w:pPr>
    </w:p>
    <w:p w:rsidR="00EC07DF" w:rsidRPr="00DE5EF9" w:rsidRDefault="00275E73" w:rsidP="00275E73">
      <w:pPr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</w:t>
      </w:r>
    </w:p>
    <w:p w:rsidR="00F278FF" w:rsidRPr="00DE5EF9" w:rsidRDefault="00F278FF" w:rsidP="00F278FF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DE5EF9">
        <w:rPr>
          <w:rFonts w:ascii="Arial" w:eastAsia="Arial" w:hAnsi="Arial" w:cs="Arial"/>
          <w:b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Pr="00DE5EF9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4E1720" w:rsidRPr="00FD1BF9" w:rsidRDefault="004E1720" w:rsidP="004E1720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E1720" w:rsidRPr="00FD1BF9" w:rsidRDefault="004E1720" w:rsidP="004E1720">
      <w:pPr>
        <w:pStyle w:val="af9"/>
        <w:shd w:val="clear" w:color="auto" w:fill="FFFFFF"/>
        <w:ind w:left="0"/>
        <w:jc w:val="both"/>
        <w:rPr>
          <w:rFonts w:ascii="Arial" w:hAnsi="Arial" w:cs="Arial"/>
          <w:bCs/>
          <w:sz w:val="22"/>
          <w:szCs w:val="22"/>
        </w:rPr>
      </w:pPr>
      <w:r w:rsidRPr="00FD1BF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FD1BF9">
        <w:rPr>
          <w:rFonts w:ascii="Arial" w:hAnsi="Arial" w:cs="Arial"/>
          <w:sz w:val="22"/>
          <w:szCs w:val="22"/>
        </w:rPr>
        <w:t xml:space="preserve"> Τις διατάξεις του  άρθρου 40 του Ν. 4735/2020 που αντικατέστησε το άρθρο 72  το</w:t>
      </w:r>
      <w:r w:rsidRPr="00FD1BF9">
        <w:rPr>
          <w:rFonts w:ascii="Arial" w:hAnsi="Arial" w:cs="Arial"/>
          <w:bCs/>
          <w:sz w:val="22"/>
          <w:szCs w:val="22"/>
        </w:rPr>
        <w:t xml:space="preserve">υ  </w:t>
      </w:r>
    </w:p>
    <w:p w:rsidR="004E1720" w:rsidRPr="00FD1BF9" w:rsidRDefault="004E1720" w:rsidP="004E1720">
      <w:pPr>
        <w:pStyle w:val="af9"/>
        <w:shd w:val="clear" w:color="auto" w:fill="FFFFFF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FD1BF9">
        <w:rPr>
          <w:rFonts w:ascii="Arial" w:hAnsi="Arial" w:cs="Arial"/>
          <w:bCs/>
          <w:sz w:val="22"/>
          <w:szCs w:val="22"/>
        </w:rPr>
        <w:t xml:space="preserve">  Ν.3852/20</w:t>
      </w:r>
      <w:r w:rsidRPr="00FD1BF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4E1720" w:rsidRPr="00FD1BF9" w:rsidRDefault="004E1720" w:rsidP="004E1720">
      <w:pPr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FD1BF9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FD1BF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FD1BF9">
        <w:rPr>
          <w:rFonts w:ascii="Arial" w:hAnsi="Arial" w:cs="Arial"/>
          <w:bCs/>
          <w:sz w:val="22"/>
          <w:szCs w:val="22"/>
        </w:rPr>
        <w:t xml:space="preserve"> 374/2022</w:t>
      </w:r>
      <w:r w:rsidRPr="00FD1BF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FD1BF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FD1BF9">
        <w:rPr>
          <w:rFonts w:ascii="Arial" w:hAnsi="Arial" w:cs="Arial"/>
          <w:sz w:val="22"/>
          <w:szCs w:val="22"/>
        </w:rPr>
        <w:t xml:space="preserve">»  </w:t>
      </w:r>
    </w:p>
    <w:p w:rsidR="004E1720" w:rsidRPr="00FD1BF9" w:rsidRDefault="004E1720" w:rsidP="004E1720">
      <w:pPr>
        <w:suppressAutoHyphens w:val="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  <w:highlight w:val="white"/>
        </w:rPr>
        <w:t xml:space="preserve">- </w:t>
      </w:r>
      <w:r w:rsidRPr="00FD1BF9">
        <w:rPr>
          <w:rFonts w:ascii="Arial" w:hAnsi="Arial" w:cs="Arial"/>
          <w:sz w:val="22"/>
          <w:szCs w:val="22"/>
          <w:lang w:val="en-US"/>
        </w:rPr>
        <w:t>T</w:t>
      </w:r>
      <w:r w:rsidRPr="00FD1BF9">
        <w:rPr>
          <w:rFonts w:ascii="Arial" w:hAnsi="Arial" w:cs="Arial"/>
          <w:sz w:val="22"/>
          <w:szCs w:val="22"/>
        </w:rPr>
        <w:t>ο άρθρο  172 του Ν. 3463/2006</w:t>
      </w:r>
    </w:p>
    <w:p w:rsidR="006C40D5" w:rsidRPr="006C40D5" w:rsidRDefault="004E1720" w:rsidP="006C40D5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- </w:t>
      </w:r>
      <w:r w:rsidR="006C40D5"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Την </w:t>
      </w:r>
      <w:proofErr w:type="spellStart"/>
      <w:r w:rsidR="006C40D5"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="006C40D5"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.</w:t>
      </w:r>
      <w:r w:rsid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6C40D5"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182740/19-5-2023 προσφορά της ΔΕΔΔΗΕ για πληρωμή δαπάνης ποσού 276,61€, για την παραλλαγή δικτύου λόγω κατασκευής έργου διαμόρφωσης</w:t>
      </w:r>
      <w:r w:rsidR="006C40D5" w:rsidRPr="006C40D5">
        <w:rPr>
          <w:rFonts w:ascii="Arial" w:hAnsi="Arial" w:cs="Arial"/>
          <w:iCs/>
          <w:sz w:val="22"/>
          <w:szCs w:val="22"/>
        </w:rPr>
        <w:t xml:space="preserve"> </w:t>
      </w:r>
      <w:r w:rsidR="006C40D5"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Ανατολικής Εισόδου Λιβαδειάς.</w:t>
      </w:r>
    </w:p>
    <w:p w:rsidR="006C40D5" w:rsidRPr="006C40D5" w:rsidRDefault="004E1720" w:rsidP="006C40D5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6C40D5">
        <w:rPr>
          <w:rFonts w:ascii="Arial" w:hAnsi="Arial" w:cs="Arial"/>
          <w:sz w:val="22"/>
          <w:szCs w:val="22"/>
          <w:highlight w:val="white"/>
        </w:rPr>
        <w:lastRenderedPageBreak/>
        <w:t>-</w:t>
      </w:r>
      <w:r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</w:t>
      </w:r>
      <w:r w:rsidR="006C40D5"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 γεγονός ότι η  ΔΕΔΔΗΕ δεν προβαίνει σε συνδέσεις-εργασίε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4E1720" w:rsidRPr="006C40D5" w:rsidRDefault="004E1720" w:rsidP="006C40D5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- </w:t>
      </w:r>
      <w:r w:rsidR="006C40D5"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 γεγονός ότι το ποσό των 276,61€ θα διατεθεί με απόφαση Δημάρχου σύμφωνα με τα νομίμως ισχύοντα, μετά την λήψη της απόφασης για έκδοση εντάλματος προπληρωμής</w:t>
      </w:r>
    </w:p>
    <w:p w:rsidR="004E1720" w:rsidRPr="006C40D5" w:rsidRDefault="004E1720" w:rsidP="004E1720">
      <w:pPr>
        <w:rPr>
          <w:rFonts w:ascii="Arial" w:hAnsi="Arial" w:cs="Arial"/>
          <w:sz w:val="22"/>
          <w:szCs w:val="22"/>
        </w:rPr>
      </w:pPr>
      <w:r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.</w:t>
      </w:r>
      <w:r w:rsidRPr="006C40D5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6C40D5">
        <w:rPr>
          <w:rFonts w:ascii="Arial" w:hAnsi="Arial" w:cs="Arial"/>
          <w:sz w:val="22"/>
          <w:szCs w:val="22"/>
        </w:rPr>
        <w:t>πρωτ</w:t>
      </w:r>
      <w:proofErr w:type="spellEnd"/>
      <w:r w:rsidRPr="006C40D5">
        <w:rPr>
          <w:rFonts w:ascii="Arial" w:hAnsi="Arial" w:cs="Arial"/>
          <w:sz w:val="22"/>
          <w:szCs w:val="22"/>
        </w:rPr>
        <w:t>.</w:t>
      </w:r>
      <w:r w:rsidR="006C40D5" w:rsidRPr="006C40D5">
        <w:rPr>
          <w:rFonts w:ascii="Arial" w:hAnsi="Arial" w:cs="Arial"/>
          <w:sz w:val="22"/>
          <w:szCs w:val="22"/>
        </w:rPr>
        <w:t xml:space="preserve"> 10569</w:t>
      </w:r>
      <w:r w:rsidRPr="006C40D5">
        <w:rPr>
          <w:rFonts w:ascii="Arial" w:hAnsi="Arial" w:cs="Arial"/>
          <w:sz w:val="22"/>
          <w:szCs w:val="22"/>
        </w:rPr>
        <w:t>/</w:t>
      </w:r>
      <w:r w:rsidR="006C40D5" w:rsidRPr="006C40D5">
        <w:rPr>
          <w:rFonts w:ascii="Arial" w:hAnsi="Arial" w:cs="Arial"/>
          <w:sz w:val="22"/>
          <w:szCs w:val="22"/>
        </w:rPr>
        <w:t>31</w:t>
      </w:r>
      <w:r w:rsidRPr="006C40D5">
        <w:rPr>
          <w:rFonts w:ascii="Arial" w:hAnsi="Arial" w:cs="Arial"/>
          <w:sz w:val="22"/>
          <w:szCs w:val="22"/>
        </w:rPr>
        <w:t>-0</w:t>
      </w:r>
      <w:r w:rsidR="006C40D5" w:rsidRPr="006C40D5">
        <w:rPr>
          <w:rFonts w:ascii="Arial" w:hAnsi="Arial" w:cs="Arial"/>
          <w:sz w:val="22"/>
          <w:szCs w:val="22"/>
        </w:rPr>
        <w:t>5</w:t>
      </w:r>
      <w:r w:rsidRPr="006C40D5">
        <w:rPr>
          <w:rFonts w:ascii="Arial" w:hAnsi="Arial" w:cs="Arial"/>
          <w:sz w:val="22"/>
          <w:szCs w:val="22"/>
        </w:rPr>
        <w:t xml:space="preserve">-2023 έγγραφο </w:t>
      </w:r>
      <w:r w:rsidRPr="006C40D5">
        <w:rPr>
          <w:rFonts w:ascii="Arial" w:eastAsia="Arial" w:hAnsi="Arial" w:cs="Arial"/>
          <w:sz w:val="22"/>
          <w:szCs w:val="22"/>
        </w:rPr>
        <w:t xml:space="preserve">του Τμ. Προϋπολογισμού , Λογιστηρίου &amp; Προμηθειών </w:t>
      </w:r>
      <w:r w:rsidRPr="006C40D5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6C40D5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6C40D5">
        <w:rPr>
          <w:rFonts w:ascii="Arial" w:hAnsi="Arial" w:cs="Arial"/>
          <w:sz w:val="22"/>
          <w:szCs w:val="22"/>
        </w:rPr>
        <w:t>Λεβαδέων</w:t>
      </w:r>
      <w:proofErr w:type="spellEnd"/>
      <w:r w:rsidRPr="006C40D5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4E1720" w:rsidRPr="00FD1BF9" w:rsidRDefault="004E1720" w:rsidP="004E172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4E1720" w:rsidRPr="00FD1BF9" w:rsidRDefault="004E1720" w:rsidP="004E172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4E1720" w:rsidRPr="00FD1BF9" w:rsidRDefault="004E1720" w:rsidP="004E172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E1720" w:rsidRPr="00FD1BF9" w:rsidRDefault="004E1720" w:rsidP="004E172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.</w:t>
      </w:r>
      <w:r w:rsidRPr="00FD1BF9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4E1720" w:rsidRPr="00FD1BF9" w:rsidRDefault="004E1720" w:rsidP="004E172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03A6B" w:rsidRPr="006C40D5" w:rsidRDefault="004E1720" w:rsidP="00803A6B">
      <w:pPr>
        <w:pStyle w:val="9"/>
        <w:widowControl w:val="0"/>
        <w:tabs>
          <w:tab w:val="left" w:pos="9750"/>
        </w:tabs>
        <w:suppressAutoHyphens w:val="0"/>
        <w:spacing w:line="360" w:lineRule="auto"/>
        <w:ind w:hanging="142"/>
        <w:jc w:val="both"/>
        <w:rPr>
          <w:rFonts w:eastAsia="Verdana"/>
          <w:b w:val="0"/>
          <w:highlight w:val="white"/>
          <w:lang w:bidi="hi-IN"/>
        </w:rPr>
      </w:pPr>
      <w:r w:rsidRPr="006C40D5">
        <w:rPr>
          <w:rFonts w:ascii="Arial" w:hAnsi="Arial" w:cs="Arial"/>
          <w:b w:val="0"/>
          <w:szCs w:val="22"/>
        </w:rPr>
        <w:t xml:space="preserve">   Α) Εγκρίνει την έκδοση χρηματικού εντάλματος προπληρωμής στο  όνομα τ</w:t>
      </w:r>
      <w:r w:rsidR="00803A6B" w:rsidRPr="006C40D5">
        <w:rPr>
          <w:rFonts w:ascii="Arial" w:hAnsi="Arial" w:cs="Arial"/>
          <w:b w:val="0"/>
          <w:szCs w:val="22"/>
        </w:rPr>
        <w:t xml:space="preserve">ου </w:t>
      </w:r>
      <w:r w:rsidRPr="006C40D5">
        <w:rPr>
          <w:rFonts w:ascii="Arial" w:hAnsi="Arial" w:cs="Arial"/>
          <w:b w:val="0"/>
          <w:szCs w:val="22"/>
        </w:rPr>
        <w:t xml:space="preserve">  δημοτικ</w:t>
      </w:r>
      <w:r w:rsidR="00803A6B" w:rsidRPr="006C40D5">
        <w:rPr>
          <w:rFonts w:ascii="Arial" w:hAnsi="Arial" w:cs="Arial"/>
          <w:b w:val="0"/>
          <w:szCs w:val="22"/>
        </w:rPr>
        <w:t>ού</w:t>
      </w:r>
      <w:r w:rsidRPr="006C40D5">
        <w:rPr>
          <w:rFonts w:ascii="Arial" w:hAnsi="Arial" w:cs="Arial"/>
          <w:b w:val="0"/>
          <w:szCs w:val="22"/>
        </w:rPr>
        <w:t xml:space="preserve">  υπαλλήλου κ. </w:t>
      </w:r>
      <w:r w:rsidR="00803A6B" w:rsidRPr="006C40D5">
        <w:rPr>
          <w:rFonts w:ascii="Arial" w:hAnsi="Arial" w:cs="Arial"/>
          <w:b w:val="0"/>
          <w:szCs w:val="22"/>
        </w:rPr>
        <w:t>ΣΤΕΦΑΝΟΥ ΘΕΟΔΩΡΟΥ</w:t>
      </w:r>
      <w:r w:rsidRPr="006C40D5">
        <w:rPr>
          <w:rFonts w:ascii="Arial" w:hAnsi="Arial" w:cs="Arial"/>
          <w:b w:val="0"/>
          <w:szCs w:val="22"/>
        </w:rPr>
        <w:t xml:space="preserve"> - κλάδου ΔΕ1  Διοικητικού,  ποσού Δ</w:t>
      </w:r>
      <w:r w:rsidR="00803A6B" w:rsidRPr="006C40D5">
        <w:rPr>
          <w:rFonts w:ascii="Arial" w:hAnsi="Arial" w:cs="Arial"/>
          <w:b w:val="0"/>
          <w:szCs w:val="22"/>
        </w:rPr>
        <w:t>ΙΑΚΟΣΙΩΝ ΕΒΔΟΜΗΝΤΑ ΕΞΙ ΕΥΡΩ &amp; ΕΞΗΝΤΑ ΕΝΟΣ ΛΕΠΤΩΝ #</w:t>
      </w:r>
      <w:r w:rsidR="006C40D5" w:rsidRPr="006C40D5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276,61€</w:t>
      </w:r>
      <w:r w:rsidRPr="006C40D5">
        <w:rPr>
          <w:rFonts w:ascii="Arial" w:hAnsi="Arial" w:cs="Arial"/>
          <w:b w:val="0"/>
          <w:szCs w:val="22"/>
        </w:rPr>
        <w:t xml:space="preserve">#  , για την </w:t>
      </w:r>
      <w:r w:rsidR="006C40D5" w:rsidRPr="006C40D5">
        <w:rPr>
          <w:rFonts w:ascii="Arial" w:hAnsi="Arial" w:cs="Arial"/>
          <w:b w:val="0"/>
          <w:szCs w:val="22"/>
        </w:rPr>
        <w:t xml:space="preserve">πληρωμή </w:t>
      </w:r>
      <w:r w:rsidRPr="006C40D5">
        <w:rPr>
          <w:rFonts w:ascii="Arial" w:hAnsi="Arial" w:cs="Arial"/>
          <w:b w:val="0"/>
          <w:iCs/>
          <w:szCs w:val="22"/>
        </w:rPr>
        <w:t>δαπάνη</w:t>
      </w:r>
      <w:r w:rsidR="006C40D5" w:rsidRPr="006C40D5">
        <w:rPr>
          <w:rFonts w:ascii="Arial" w:hAnsi="Arial" w:cs="Arial"/>
          <w:b w:val="0"/>
          <w:iCs/>
          <w:szCs w:val="22"/>
        </w:rPr>
        <w:t>ς</w:t>
      </w:r>
      <w:r w:rsidRPr="006C40D5">
        <w:rPr>
          <w:rFonts w:ascii="Arial" w:hAnsi="Arial" w:cs="Arial"/>
          <w:b w:val="0"/>
          <w:iCs/>
          <w:szCs w:val="22"/>
        </w:rPr>
        <w:t xml:space="preserve"> </w:t>
      </w:r>
      <w:r w:rsidR="006C40D5" w:rsidRPr="006C40D5">
        <w:rPr>
          <w:rFonts w:ascii="Arial" w:hAnsi="Arial" w:cs="Arial"/>
          <w:b w:val="0"/>
          <w:iCs/>
          <w:szCs w:val="22"/>
        </w:rPr>
        <w:t>παραλλαγής δικτύου λόγω κατασκευής έργου διαμόρφωσης Ανατολικής Εισόδου Λιβαδειάς</w:t>
      </w:r>
      <w:r w:rsidRPr="006C40D5">
        <w:rPr>
          <w:rFonts w:ascii="Arial" w:hAnsi="Arial" w:cs="Arial"/>
          <w:b w:val="0"/>
          <w:iCs/>
          <w:szCs w:val="22"/>
        </w:rPr>
        <w:t xml:space="preserve"> </w:t>
      </w:r>
      <w:r w:rsidRPr="006C40D5">
        <w:rPr>
          <w:rFonts w:ascii="Arial" w:hAnsi="Arial" w:cs="Arial"/>
          <w:b w:val="0"/>
          <w:szCs w:val="22"/>
        </w:rPr>
        <w:t xml:space="preserve">σε βάρος του Κ.Α. </w:t>
      </w:r>
      <w:r w:rsidR="006C40D5" w:rsidRPr="006C40D5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20/6279.003 </w:t>
      </w:r>
      <w:r w:rsidRPr="006C40D5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ως κάτωθι :</w:t>
      </w:r>
    </w:p>
    <w:tbl>
      <w:tblPr>
        <w:tblpPr w:leftFromText="180" w:rightFromText="180" w:vertAnchor="text" w:horzAnchor="margin" w:tblpXSpec="center" w:tblpY="4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4819"/>
        <w:gridCol w:w="2268"/>
      </w:tblGrid>
      <w:tr w:rsidR="00803A6B" w:rsidRPr="00803A6B" w:rsidTr="00787C07">
        <w:trPr>
          <w:trHeight w:val="699"/>
        </w:trPr>
        <w:tc>
          <w:tcPr>
            <w:tcW w:w="699" w:type="dxa"/>
            <w:shd w:val="clear" w:color="auto" w:fill="99CC99"/>
          </w:tcPr>
          <w:p w:rsidR="00803A6B" w:rsidRPr="00803A6B" w:rsidRDefault="00803A6B" w:rsidP="00787C0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803A6B">
              <w:rPr>
                <w:rFonts w:ascii="Arial" w:hAnsi="Arial" w:cs="Arial"/>
                <w:b/>
                <w:iCs/>
                <w:sz w:val="22"/>
                <w:szCs w:val="22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803A6B" w:rsidRPr="00803A6B" w:rsidRDefault="00803A6B" w:rsidP="00787C0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803A6B">
              <w:rPr>
                <w:rFonts w:ascii="Arial" w:hAnsi="Arial" w:cs="Arial"/>
                <w:b/>
                <w:iCs/>
                <w:sz w:val="22"/>
                <w:szCs w:val="22"/>
              </w:rPr>
              <w:t>Κ.Α.</w:t>
            </w:r>
          </w:p>
        </w:tc>
        <w:tc>
          <w:tcPr>
            <w:tcW w:w="4819" w:type="dxa"/>
            <w:shd w:val="clear" w:color="auto" w:fill="99CC99"/>
          </w:tcPr>
          <w:p w:rsidR="00803A6B" w:rsidRPr="00803A6B" w:rsidRDefault="00803A6B" w:rsidP="00787C0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803A6B">
              <w:rPr>
                <w:rFonts w:ascii="Arial" w:hAnsi="Arial" w:cs="Arial"/>
                <w:b/>
                <w:iCs/>
                <w:sz w:val="22"/>
                <w:szCs w:val="22"/>
              </w:rPr>
              <w:t>Τίτλος Δαπανών</w:t>
            </w:r>
          </w:p>
        </w:tc>
        <w:tc>
          <w:tcPr>
            <w:tcW w:w="2268" w:type="dxa"/>
            <w:shd w:val="clear" w:color="auto" w:fill="99CC99"/>
          </w:tcPr>
          <w:p w:rsidR="00803A6B" w:rsidRPr="00803A6B" w:rsidRDefault="00803A6B" w:rsidP="00787C0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803A6B">
              <w:rPr>
                <w:rFonts w:ascii="Arial" w:hAnsi="Arial" w:cs="Arial"/>
                <w:b/>
                <w:iCs/>
                <w:sz w:val="22"/>
                <w:szCs w:val="22"/>
              </w:rPr>
              <w:t>ΠΟΣΟ</w:t>
            </w:r>
          </w:p>
        </w:tc>
      </w:tr>
      <w:tr w:rsidR="00803A6B" w:rsidRPr="00803A6B" w:rsidTr="00787C07">
        <w:trPr>
          <w:trHeight w:val="977"/>
        </w:trPr>
        <w:tc>
          <w:tcPr>
            <w:tcW w:w="699" w:type="dxa"/>
            <w:shd w:val="clear" w:color="auto" w:fill="auto"/>
          </w:tcPr>
          <w:p w:rsidR="00803A6B" w:rsidRPr="00803A6B" w:rsidRDefault="00803A6B" w:rsidP="00787C07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803A6B" w:rsidRPr="00803A6B" w:rsidRDefault="00803A6B" w:rsidP="00787C07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803A6B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536" w:type="dxa"/>
            <w:shd w:val="clear" w:color="auto" w:fill="auto"/>
          </w:tcPr>
          <w:p w:rsidR="00803A6B" w:rsidRPr="00803A6B" w:rsidRDefault="00803A6B" w:rsidP="00787C07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803A6B" w:rsidRPr="00803A6B" w:rsidRDefault="00803A6B" w:rsidP="00787C07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803A6B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20/6279.003</w:t>
            </w:r>
          </w:p>
        </w:tc>
        <w:tc>
          <w:tcPr>
            <w:tcW w:w="4819" w:type="dxa"/>
            <w:shd w:val="clear" w:color="auto" w:fill="auto"/>
          </w:tcPr>
          <w:p w:rsidR="00803A6B" w:rsidRPr="00803A6B" w:rsidRDefault="00803A6B" w:rsidP="00787C07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</w:pPr>
          </w:p>
          <w:p w:rsidR="00803A6B" w:rsidRDefault="00803A6B" w:rsidP="00787C07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</w:pPr>
            <w:r w:rsidRPr="00803A6B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>Παραλλαγές-μετατοπίσεις δικτύου δημοτικού</w:t>
            </w:r>
          </w:p>
          <w:p w:rsidR="00803A6B" w:rsidRPr="00803A6B" w:rsidRDefault="00803A6B" w:rsidP="00787C07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803A6B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 xml:space="preserve"> φωτισμού</w:t>
            </w:r>
          </w:p>
        </w:tc>
        <w:tc>
          <w:tcPr>
            <w:tcW w:w="2268" w:type="dxa"/>
            <w:shd w:val="clear" w:color="auto" w:fill="auto"/>
          </w:tcPr>
          <w:p w:rsidR="00803A6B" w:rsidRPr="00803A6B" w:rsidRDefault="00803A6B" w:rsidP="00787C07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803A6B" w:rsidRPr="00803A6B" w:rsidRDefault="00803A6B" w:rsidP="00787C07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803A6B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276,61€</w:t>
            </w:r>
          </w:p>
        </w:tc>
      </w:tr>
    </w:tbl>
    <w:p w:rsidR="00803A6B" w:rsidRDefault="00803A6B" w:rsidP="00803A6B">
      <w:pPr>
        <w:rPr>
          <w:rFonts w:eastAsia="Verdana"/>
          <w:highlight w:val="white"/>
          <w:lang w:bidi="hi-IN"/>
        </w:rPr>
      </w:pPr>
    </w:p>
    <w:p w:rsidR="00803A6B" w:rsidRPr="00803A6B" w:rsidRDefault="00803A6B" w:rsidP="00803A6B">
      <w:pPr>
        <w:rPr>
          <w:rFonts w:eastAsia="Verdana"/>
          <w:highlight w:val="white"/>
          <w:lang w:bidi="hi-IN"/>
        </w:rPr>
      </w:pPr>
    </w:p>
    <w:p w:rsidR="00803A6B" w:rsidRDefault="004E1720" w:rsidP="004E1720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Β) Ορίζει την  3</w:t>
      </w:r>
      <w:r w:rsidR="00060AF8">
        <w:rPr>
          <w:rFonts w:ascii="Arial" w:hAnsi="Arial" w:cs="Arial"/>
          <w:sz w:val="22"/>
          <w:szCs w:val="22"/>
        </w:rPr>
        <w:t>1</w:t>
      </w:r>
      <w:r w:rsidRPr="00FD1BF9">
        <w:rPr>
          <w:rFonts w:ascii="Arial" w:hAnsi="Arial" w:cs="Arial"/>
          <w:sz w:val="22"/>
          <w:szCs w:val="22"/>
        </w:rPr>
        <w:t>/0</w:t>
      </w:r>
      <w:r w:rsidR="006C40D5">
        <w:rPr>
          <w:rFonts w:ascii="Arial" w:hAnsi="Arial" w:cs="Arial"/>
          <w:sz w:val="22"/>
          <w:szCs w:val="22"/>
        </w:rPr>
        <w:t>7</w:t>
      </w:r>
      <w:r w:rsidRPr="00FD1BF9">
        <w:rPr>
          <w:rFonts w:ascii="Arial" w:hAnsi="Arial" w:cs="Arial"/>
          <w:sz w:val="22"/>
          <w:szCs w:val="22"/>
        </w:rPr>
        <w:t>/2023  ως προθεσμία μέσα στην οποία θα αποδοθεί ο  εν λόγω      λογαριασμός σύμφωνα με το άρθρο 32 του Β.Δ/</w:t>
      </w:r>
      <w:proofErr w:type="spellStart"/>
      <w:r w:rsidRPr="00FD1BF9">
        <w:rPr>
          <w:rFonts w:ascii="Arial" w:hAnsi="Arial" w:cs="Arial"/>
          <w:sz w:val="22"/>
          <w:szCs w:val="22"/>
        </w:rPr>
        <w:t>τος</w:t>
      </w:r>
      <w:proofErr w:type="spellEnd"/>
      <w:r w:rsidRPr="00FD1BF9">
        <w:rPr>
          <w:rFonts w:ascii="Arial" w:hAnsi="Arial" w:cs="Arial"/>
          <w:sz w:val="22"/>
          <w:szCs w:val="22"/>
        </w:rPr>
        <w:t xml:space="preserve"> 17/5/59.</w:t>
      </w:r>
    </w:p>
    <w:p w:rsidR="004E1720" w:rsidRDefault="004E1720" w:rsidP="004E1720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4E1720" w:rsidRPr="00FD1BF9" w:rsidRDefault="004E1720" w:rsidP="004E1720">
      <w:pPr>
        <w:pStyle w:val="af2"/>
        <w:spacing w:line="276" w:lineRule="auto"/>
        <w:ind w:left="360" w:hanging="218"/>
        <w:jc w:val="left"/>
        <w:rPr>
          <w:rFonts w:ascii="Arial" w:hAnsi="Arial" w:cs="Arial"/>
          <w:sz w:val="22"/>
          <w:szCs w:val="22"/>
        </w:rPr>
      </w:pPr>
      <w:r w:rsidRPr="00FD1B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Η διαχείριση των ποσών θα γίνει σύμφωνα με τις διατάξεις των άρθρων 32,33,34 &amp;     37  του Β.Δ/</w:t>
      </w:r>
      <w:proofErr w:type="spellStart"/>
      <w:r w:rsidRPr="00FD1BF9">
        <w:rPr>
          <w:rFonts w:ascii="Arial" w:eastAsia="Verdana" w:hAnsi="Arial" w:cs="Arial"/>
          <w:kern w:val="1"/>
          <w:sz w:val="22"/>
          <w:szCs w:val="22"/>
          <w:lang w:bidi="hi-IN"/>
        </w:rPr>
        <w:t>τος</w:t>
      </w:r>
      <w:proofErr w:type="spellEnd"/>
      <w:r w:rsidRPr="00FD1B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17/5/59.                    </w:t>
      </w:r>
      <w:r w:rsidRPr="00FD1BF9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   </w:t>
      </w:r>
      <w:r w:rsidRPr="00FD1BF9">
        <w:rPr>
          <w:rFonts w:ascii="Arial" w:eastAsia="Verdana" w:hAnsi="Arial" w:cs="Arial"/>
          <w:b/>
          <w:kern w:val="1"/>
          <w:sz w:val="22"/>
          <w:szCs w:val="22"/>
          <w:lang w:bidi="hi-IN"/>
        </w:rPr>
        <w:t xml:space="preserve">  </w:t>
      </w:r>
    </w:p>
    <w:p w:rsidR="003C235F" w:rsidRPr="00DE5EF9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DE5EF9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EE709B" w:rsidRPr="00DE5EF9">
        <w:rPr>
          <w:rFonts w:ascii="Arial" w:hAnsi="Arial" w:cs="Arial"/>
          <w:b/>
          <w:sz w:val="22"/>
          <w:szCs w:val="22"/>
        </w:rPr>
        <w:t>1</w:t>
      </w:r>
      <w:r w:rsidR="00024D75">
        <w:rPr>
          <w:rFonts w:ascii="Arial" w:hAnsi="Arial" w:cs="Arial"/>
          <w:b/>
          <w:sz w:val="22"/>
          <w:szCs w:val="22"/>
        </w:rPr>
        <w:t>2</w:t>
      </w:r>
      <w:r w:rsidR="004E1720">
        <w:rPr>
          <w:rFonts w:ascii="Arial" w:hAnsi="Arial" w:cs="Arial"/>
          <w:b/>
          <w:sz w:val="22"/>
          <w:szCs w:val="22"/>
        </w:rPr>
        <w:t>3</w:t>
      </w:r>
      <w:r w:rsidR="00554F44" w:rsidRPr="00DE5EF9">
        <w:rPr>
          <w:rFonts w:ascii="Arial" w:hAnsi="Arial" w:cs="Arial"/>
          <w:b/>
          <w:sz w:val="22"/>
          <w:szCs w:val="22"/>
        </w:rPr>
        <w:t>/</w:t>
      </w:r>
      <w:r w:rsidR="003C235F" w:rsidRPr="00DE5EF9">
        <w:rPr>
          <w:rFonts w:ascii="Arial" w:hAnsi="Arial" w:cs="Arial"/>
          <w:b/>
          <w:sz w:val="22"/>
          <w:szCs w:val="22"/>
        </w:rPr>
        <w:t>20</w:t>
      </w:r>
      <w:r w:rsidR="005B55CE" w:rsidRPr="00DE5EF9">
        <w:rPr>
          <w:rFonts w:ascii="Arial" w:hAnsi="Arial" w:cs="Arial"/>
          <w:b/>
          <w:sz w:val="22"/>
          <w:szCs w:val="22"/>
        </w:rPr>
        <w:t>2</w:t>
      </w:r>
      <w:r w:rsidR="00422BC3" w:rsidRPr="00DE5EF9">
        <w:rPr>
          <w:rFonts w:ascii="Arial" w:hAnsi="Arial" w:cs="Arial"/>
          <w:b/>
          <w:sz w:val="22"/>
          <w:szCs w:val="22"/>
        </w:rPr>
        <w:t>3</w:t>
      </w:r>
      <w:r w:rsidR="00CC0DE3" w:rsidRPr="00DE5EF9">
        <w:rPr>
          <w:rFonts w:ascii="Arial" w:hAnsi="Arial" w:cs="Arial"/>
          <w:b/>
          <w:sz w:val="22"/>
          <w:szCs w:val="22"/>
        </w:rPr>
        <w:t>.</w:t>
      </w:r>
      <w:r w:rsidR="00EE709B" w:rsidRPr="00DE5EF9">
        <w:rPr>
          <w:rFonts w:ascii="Arial" w:hAnsi="Arial" w:cs="Arial"/>
          <w:b/>
          <w:sz w:val="22"/>
          <w:szCs w:val="22"/>
        </w:rPr>
        <w:t xml:space="preserve">     </w:t>
      </w:r>
    </w:p>
    <w:p w:rsidR="003C235F" w:rsidRPr="00DE5EF9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E5EF9">
        <w:rPr>
          <w:rFonts w:ascii="Arial" w:hAnsi="Arial" w:cs="Arial"/>
          <w:sz w:val="22"/>
          <w:szCs w:val="22"/>
        </w:rPr>
        <w:t xml:space="preserve">              </w:t>
      </w:r>
      <w:r w:rsidR="001C5AEC" w:rsidRPr="00DE5EF9">
        <w:rPr>
          <w:rFonts w:ascii="Arial" w:hAnsi="Arial" w:cs="Arial"/>
          <w:sz w:val="22"/>
          <w:szCs w:val="22"/>
        </w:rPr>
        <w:t xml:space="preserve"> </w:t>
      </w:r>
      <w:r w:rsidR="00EE709B" w:rsidRPr="00DE5EF9">
        <w:rPr>
          <w:rFonts w:ascii="Arial" w:eastAsia="Arial" w:hAnsi="Arial" w:cs="Arial"/>
          <w:sz w:val="22"/>
          <w:szCs w:val="22"/>
        </w:rPr>
        <w:t xml:space="preserve">    </w:t>
      </w:r>
      <w:r w:rsidR="009F405F">
        <w:rPr>
          <w:rFonts w:ascii="Arial" w:eastAsia="Arial" w:hAnsi="Arial" w:cs="Arial"/>
          <w:sz w:val="22"/>
          <w:szCs w:val="22"/>
        </w:rPr>
        <w:t xml:space="preserve">      </w:t>
      </w:r>
      <w:r w:rsidR="00EE709B" w:rsidRPr="00DE5EF9">
        <w:rPr>
          <w:rFonts w:ascii="Arial" w:eastAsia="Arial" w:hAnsi="Arial" w:cs="Arial"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sz w:val="22"/>
          <w:szCs w:val="22"/>
        </w:rPr>
        <w:t xml:space="preserve"> </w:t>
      </w:r>
      <w:r w:rsidRPr="00DE5EF9">
        <w:rPr>
          <w:rFonts w:ascii="Arial" w:hAnsi="Arial" w:cs="Arial"/>
          <w:sz w:val="22"/>
          <w:szCs w:val="22"/>
        </w:rPr>
        <w:t>ΠΙΣΤΟ ΑΠΟΣΠΑΣΜΑ</w:t>
      </w:r>
    </w:p>
    <w:p w:rsidR="003C235F" w:rsidRPr="00DE5EF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DE5EF9">
        <w:rPr>
          <w:rFonts w:ascii="Arial" w:hAnsi="Arial" w:cs="Arial"/>
          <w:sz w:val="22"/>
          <w:szCs w:val="22"/>
        </w:rPr>
        <w:t xml:space="preserve">Λιβαδειά  </w:t>
      </w:r>
      <w:r w:rsidR="006C20D0" w:rsidRPr="00DE5EF9">
        <w:rPr>
          <w:rFonts w:ascii="Arial" w:hAnsi="Arial" w:cs="Arial"/>
          <w:sz w:val="22"/>
          <w:szCs w:val="22"/>
        </w:rPr>
        <w:t xml:space="preserve"> </w:t>
      </w:r>
      <w:r w:rsidR="009F405F">
        <w:rPr>
          <w:rFonts w:ascii="Arial" w:hAnsi="Arial" w:cs="Arial"/>
          <w:sz w:val="22"/>
          <w:szCs w:val="22"/>
        </w:rPr>
        <w:t>1</w:t>
      </w:r>
      <w:r w:rsidR="00F6426E">
        <w:rPr>
          <w:rFonts w:ascii="Arial" w:hAnsi="Arial" w:cs="Arial"/>
          <w:sz w:val="22"/>
          <w:szCs w:val="22"/>
        </w:rPr>
        <w:t>5</w:t>
      </w:r>
      <w:r w:rsidR="003A7EAF" w:rsidRPr="00DE5EF9">
        <w:rPr>
          <w:rFonts w:ascii="Arial" w:hAnsi="Arial" w:cs="Arial"/>
          <w:sz w:val="22"/>
          <w:szCs w:val="22"/>
        </w:rPr>
        <w:t>-0</w:t>
      </w:r>
      <w:r w:rsidR="00EE709B" w:rsidRPr="00DE5EF9">
        <w:rPr>
          <w:rFonts w:ascii="Arial" w:hAnsi="Arial" w:cs="Arial"/>
          <w:sz w:val="22"/>
          <w:szCs w:val="22"/>
        </w:rPr>
        <w:t>6</w:t>
      </w:r>
      <w:r w:rsidR="003A7EAF" w:rsidRPr="00DE5EF9">
        <w:rPr>
          <w:rFonts w:ascii="Arial" w:hAnsi="Arial" w:cs="Arial"/>
          <w:sz w:val="22"/>
          <w:szCs w:val="22"/>
        </w:rPr>
        <w:t>-202</w:t>
      </w:r>
      <w:r w:rsidR="00422BC3" w:rsidRPr="00DE5EF9">
        <w:rPr>
          <w:rFonts w:ascii="Arial" w:hAnsi="Arial" w:cs="Arial"/>
          <w:sz w:val="22"/>
          <w:szCs w:val="22"/>
        </w:rPr>
        <w:t>3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DE5EF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DE5EF9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DE5EF9">
        <w:rPr>
          <w:rFonts w:ascii="Arial" w:hAnsi="Arial" w:cs="Arial"/>
          <w:sz w:val="22"/>
          <w:szCs w:val="22"/>
        </w:rPr>
        <w:t xml:space="preserve">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  </w:t>
      </w:r>
      <w:r w:rsidR="003A7EAF" w:rsidRPr="00DE5EF9">
        <w:rPr>
          <w:rFonts w:ascii="Arial" w:eastAsia="Arial" w:hAnsi="Arial" w:cs="Arial"/>
          <w:sz w:val="22"/>
          <w:szCs w:val="22"/>
        </w:rPr>
        <w:t>Ο ΠΡΟΕΔΡΟΣ</w:t>
      </w:r>
      <w:r w:rsidR="003A7EAF" w:rsidRPr="00DE5EF9">
        <w:rPr>
          <w:rFonts w:ascii="Arial" w:hAnsi="Arial" w:cs="Arial"/>
          <w:sz w:val="22"/>
          <w:szCs w:val="22"/>
        </w:rPr>
        <w:t xml:space="preserve">    </w:t>
      </w:r>
    </w:p>
    <w:p w:rsidR="003C235F" w:rsidRPr="00DE5EF9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ab/>
      </w:r>
    </w:p>
    <w:p w:rsidR="003C235F" w:rsidRPr="00DE5EF9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            </w:t>
      </w:r>
      <w:r w:rsidRPr="00DE5EF9">
        <w:rPr>
          <w:rFonts w:ascii="Arial" w:hAnsi="Arial" w:cs="Arial"/>
          <w:sz w:val="22"/>
          <w:szCs w:val="22"/>
        </w:rPr>
        <w:t>ΤΑ ΜΕΛΗ</w:t>
      </w:r>
      <w:r w:rsidR="001E4D4C" w:rsidRPr="00DE5EF9">
        <w:rPr>
          <w:rFonts w:ascii="Arial" w:hAnsi="Arial" w:cs="Arial"/>
          <w:sz w:val="22"/>
          <w:szCs w:val="22"/>
        </w:rPr>
        <w:t xml:space="preserve"> </w:t>
      </w:r>
      <w:r w:rsidR="001E4D4C" w:rsidRPr="00DE5EF9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DE5EF9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9F405F" w:rsidRPr="00DE5EF9">
        <w:rPr>
          <w:rFonts w:ascii="Arial" w:hAnsi="Arial" w:cs="Arial"/>
          <w:sz w:val="22"/>
          <w:szCs w:val="22"/>
        </w:rPr>
        <w:t>Καλογρηάς</w:t>
      </w:r>
      <w:proofErr w:type="spellEnd"/>
      <w:r w:rsidR="009F405F" w:rsidRPr="00DE5EF9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DE5EF9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2</w:t>
      </w:r>
      <w:r w:rsidR="00421ACB" w:rsidRP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F405F" w:rsidRPr="00DE5EF9">
        <w:rPr>
          <w:rFonts w:ascii="Arial" w:hAnsi="Arial" w:cs="Arial"/>
          <w:sz w:val="22"/>
          <w:szCs w:val="22"/>
        </w:rPr>
        <w:t>Σαγιάννης</w:t>
      </w:r>
      <w:proofErr w:type="spellEnd"/>
      <w:r w:rsidR="009F405F" w:rsidRPr="00DE5EF9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DE5EF9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3</w:t>
      </w:r>
      <w:r w:rsidR="003C235F" w:rsidRPr="00DE5EF9">
        <w:rPr>
          <w:rFonts w:ascii="Arial" w:hAnsi="Arial" w:cs="Arial"/>
          <w:sz w:val="22"/>
          <w:szCs w:val="22"/>
        </w:rPr>
        <w:t>.</w:t>
      </w:r>
      <w:r w:rsidR="00B83547" w:rsidRPr="00DE5EF9">
        <w:rPr>
          <w:rFonts w:ascii="Arial" w:hAnsi="Arial" w:cs="Arial"/>
          <w:sz w:val="22"/>
          <w:szCs w:val="22"/>
        </w:rPr>
        <w:t xml:space="preserve"> </w:t>
      </w:r>
      <w:r w:rsidR="009F405F">
        <w:rPr>
          <w:rFonts w:ascii="Arial" w:hAnsi="Arial" w:cs="Arial"/>
          <w:sz w:val="22"/>
          <w:szCs w:val="22"/>
        </w:rPr>
        <w:t xml:space="preserve">Αποστόλου Ιωάννης                                      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DE5EF9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4</w:t>
      </w:r>
      <w:r w:rsidR="0005110F" w:rsidRPr="00DE5EF9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DE5EF9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DE5EF9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DE5EF9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DE5EF9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DE5EF9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 </w:t>
      </w:r>
    </w:p>
    <w:p w:rsidR="00275E73" w:rsidRPr="00DE5EF9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5</w:t>
      </w:r>
      <w:r w:rsidR="003C235F" w:rsidRPr="00DE5EF9">
        <w:rPr>
          <w:rFonts w:ascii="Arial" w:hAnsi="Arial" w:cs="Arial"/>
          <w:sz w:val="22"/>
          <w:szCs w:val="22"/>
        </w:rPr>
        <w:t>.</w:t>
      </w:r>
      <w:r w:rsidR="00FA396A"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40F7" w:rsidRPr="00DE5EF9">
        <w:rPr>
          <w:rFonts w:ascii="Arial" w:hAnsi="Arial" w:cs="Arial"/>
          <w:sz w:val="22"/>
          <w:szCs w:val="22"/>
        </w:rPr>
        <w:t>Καπλάνης</w:t>
      </w:r>
      <w:proofErr w:type="spellEnd"/>
      <w:r w:rsidR="007A40F7" w:rsidRPr="00DE5EF9">
        <w:rPr>
          <w:rFonts w:ascii="Arial" w:hAnsi="Arial" w:cs="Arial"/>
          <w:sz w:val="22"/>
          <w:szCs w:val="22"/>
        </w:rPr>
        <w:t xml:space="preserve"> Κωνσταντίνος</w:t>
      </w:r>
      <w:r w:rsidR="007B5E14" w:rsidRPr="00DE5EF9">
        <w:rPr>
          <w:rFonts w:ascii="Arial" w:hAnsi="Arial" w:cs="Arial"/>
          <w:sz w:val="22"/>
          <w:szCs w:val="22"/>
        </w:rPr>
        <w:t xml:space="preserve"> </w:t>
      </w:r>
    </w:p>
    <w:p w:rsidR="00B83547" w:rsidRPr="00DE5EF9" w:rsidRDefault="009F405F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Καραμάνης Δημήτριος</w:t>
      </w:r>
    </w:p>
    <w:sectPr w:rsidR="00B83547" w:rsidRPr="00DE5EF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665" w:rsidRDefault="00806665">
      <w:r>
        <w:separator/>
      </w:r>
    </w:p>
  </w:endnote>
  <w:endnote w:type="continuationSeparator" w:id="0">
    <w:p w:rsidR="00806665" w:rsidRDefault="00806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665" w:rsidRDefault="00806665">
      <w:r>
        <w:separator/>
      </w:r>
    </w:p>
  </w:footnote>
  <w:footnote w:type="continuationSeparator" w:id="0">
    <w:p w:rsidR="00806665" w:rsidRDefault="00806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77" w:rsidRDefault="00B63FF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9B1D77" w:rsidRDefault="00B63FF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9B1D7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60AF8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77" w:rsidRDefault="009B1D7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2E671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E242534"/>
    <w:multiLevelType w:val="hybridMultilevel"/>
    <w:tmpl w:val="F8020272"/>
    <w:lvl w:ilvl="0" w:tplc="471C83C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/>
        <w:i/>
        <w:sz w:val="20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0D566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88E7D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82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A69754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461F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90F632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D61188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EED4B29"/>
    <w:multiLevelType w:val="hybridMultilevel"/>
    <w:tmpl w:val="9E94146C"/>
    <w:lvl w:ilvl="0" w:tplc="B6E852A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872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88F61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BC923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C4E05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15"/>
  </w:num>
  <w:num w:numId="9">
    <w:abstractNumId w:val="21"/>
  </w:num>
  <w:num w:numId="10">
    <w:abstractNumId w:val="19"/>
  </w:num>
  <w:num w:numId="11">
    <w:abstractNumId w:val="17"/>
  </w:num>
  <w:num w:numId="12">
    <w:abstractNumId w:val="16"/>
  </w:num>
  <w:num w:numId="13">
    <w:abstractNumId w:val="20"/>
  </w:num>
  <w:num w:numId="14">
    <w:abstractNumId w:val="11"/>
  </w:num>
  <w:num w:numId="15">
    <w:abstractNumId w:val="14"/>
  </w:num>
  <w:num w:numId="16">
    <w:abstractNumId w:val="12"/>
  </w:num>
  <w:num w:numId="17">
    <w:abstractNumId w:val="7"/>
  </w:num>
  <w:num w:numId="18">
    <w:abstractNumId w:val="3"/>
  </w:num>
  <w:num w:numId="19">
    <w:abstractNumId w:val="9"/>
  </w:num>
  <w:num w:numId="20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6366"/>
    <w:rsid w:val="00017069"/>
    <w:rsid w:val="000170D9"/>
    <w:rsid w:val="00017118"/>
    <w:rsid w:val="00017E38"/>
    <w:rsid w:val="00024D75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AF8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DF6"/>
    <w:rsid w:val="00120C06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7320C"/>
    <w:rsid w:val="00181704"/>
    <w:rsid w:val="00190EE2"/>
    <w:rsid w:val="00196C95"/>
    <w:rsid w:val="001A42A3"/>
    <w:rsid w:val="001A4EF0"/>
    <w:rsid w:val="001B049F"/>
    <w:rsid w:val="001B2912"/>
    <w:rsid w:val="001B63B1"/>
    <w:rsid w:val="001B7132"/>
    <w:rsid w:val="001C5AEC"/>
    <w:rsid w:val="001C67C9"/>
    <w:rsid w:val="001C7351"/>
    <w:rsid w:val="001D4BBB"/>
    <w:rsid w:val="001D61F9"/>
    <w:rsid w:val="001E01CA"/>
    <w:rsid w:val="001E11DA"/>
    <w:rsid w:val="001E4D4C"/>
    <w:rsid w:val="00204658"/>
    <w:rsid w:val="00217E18"/>
    <w:rsid w:val="00220033"/>
    <w:rsid w:val="00220115"/>
    <w:rsid w:val="00226747"/>
    <w:rsid w:val="002365ED"/>
    <w:rsid w:val="00253B9E"/>
    <w:rsid w:val="002549B6"/>
    <w:rsid w:val="0025504C"/>
    <w:rsid w:val="00256D3C"/>
    <w:rsid w:val="00262B0C"/>
    <w:rsid w:val="0026399F"/>
    <w:rsid w:val="00264794"/>
    <w:rsid w:val="00267749"/>
    <w:rsid w:val="0027238F"/>
    <w:rsid w:val="00275B54"/>
    <w:rsid w:val="00275E73"/>
    <w:rsid w:val="0028445A"/>
    <w:rsid w:val="002963E1"/>
    <w:rsid w:val="0029648E"/>
    <w:rsid w:val="002A4FD5"/>
    <w:rsid w:val="002B291B"/>
    <w:rsid w:val="002C144B"/>
    <w:rsid w:val="002C18FD"/>
    <w:rsid w:val="002C7914"/>
    <w:rsid w:val="002D1943"/>
    <w:rsid w:val="002D1997"/>
    <w:rsid w:val="002D284B"/>
    <w:rsid w:val="002E1914"/>
    <w:rsid w:val="002E2279"/>
    <w:rsid w:val="002E4DA7"/>
    <w:rsid w:val="002E6F06"/>
    <w:rsid w:val="002F2545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68D1"/>
    <w:rsid w:val="003815F0"/>
    <w:rsid w:val="003818B2"/>
    <w:rsid w:val="00384268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3FC3"/>
    <w:rsid w:val="003D4108"/>
    <w:rsid w:val="003D7E15"/>
    <w:rsid w:val="003E3562"/>
    <w:rsid w:val="003E6936"/>
    <w:rsid w:val="003F36E8"/>
    <w:rsid w:val="003F6754"/>
    <w:rsid w:val="00404CF8"/>
    <w:rsid w:val="00406541"/>
    <w:rsid w:val="00411130"/>
    <w:rsid w:val="00411AEF"/>
    <w:rsid w:val="00414942"/>
    <w:rsid w:val="00421ACB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E81"/>
    <w:rsid w:val="004A4FD6"/>
    <w:rsid w:val="004A6A11"/>
    <w:rsid w:val="004A6ABB"/>
    <w:rsid w:val="004B2E58"/>
    <w:rsid w:val="004B7126"/>
    <w:rsid w:val="004D0C9F"/>
    <w:rsid w:val="004D22B1"/>
    <w:rsid w:val="004E1720"/>
    <w:rsid w:val="004E42A0"/>
    <w:rsid w:val="004E5178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19BB"/>
    <w:rsid w:val="0054173F"/>
    <w:rsid w:val="00547183"/>
    <w:rsid w:val="00547736"/>
    <w:rsid w:val="005516FD"/>
    <w:rsid w:val="00553F7E"/>
    <w:rsid w:val="00554F44"/>
    <w:rsid w:val="0056052F"/>
    <w:rsid w:val="005643B0"/>
    <w:rsid w:val="00570C36"/>
    <w:rsid w:val="005722A8"/>
    <w:rsid w:val="00575879"/>
    <w:rsid w:val="0058127F"/>
    <w:rsid w:val="00582DA8"/>
    <w:rsid w:val="00583B2C"/>
    <w:rsid w:val="00583D18"/>
    <w:rsid w:val="00586F7E"/>
    <w:rsid w:val="005A2181"/>
    <w:rsid w:val="005A7C2D"/>
    <w:rsid w:val="005B145F"/>
    <w:rsid w:val="005B55CE"/>
    <w:rsid w:val="005C44F5"/>
    <w:rsid w:val="005C56F0"/>
    <w:rsid w:val="005C6695"/>
    <w:rsid w:val="005D1302"/>
    <w:rsid w:val="005D13B1"/>
    <w:rsid w:val="005D2212"/>
    <w:rsid w:val="005D264F"/>
    <w:rsid w:val="005E39F4"/>
    <w:rsid w:val="005E6657"/>
    <w:rsid w:val="005E6AD5"/>
    <w:rsid w:val="005E7301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1C60"/>
    <w:rsid w:val="00625FF1"/>
    <w:rsid w:val="006265D5"/>
    <w:rsid w:val="0062735D"/>
    <w:rsid w:val="00631478"/>
    <w:rsid w:val="00633DED"/>
    <w:rsid w:val="006348A7"/>
    <w:rsid w:val="00635B28"/>
    <w:rsid w:val="00645374"/>
    <w:rsid w:val="00656B89"/>
    <w:rsid w:val="00663A0C"/>
    <w:rsid w:val="006762FC"/>
    <w:rsid w:val="006908AC"/>
    <w:rsid w:val="006A654E"/>
    <w:rsid w:val="006C10D0"/>
    <w:rsid w:val="006C12E9"/>
    <w:rsid w:val="006C1CE4"/>
    <w:rsid w:val="006C20D0"/>
    <w:rsid w:val="006C40D5"/>
    <w:rsid w:val="006D4474"/>
    <w:rsid w:val="006E5B34"/>
    <w:rsid w:val="006F53B6"/>
    <w:rsid w:val="006F6673"/>
    <w:rsid w:val="00700DEE"/>
    <w:rsid w:val="007100F2"/>
    <w:rsid w:val="0071065A"/>
    <w:rsid w:val="00713FE1"/>
    <w:rsid w:val="00731EC0"/>
    <w:rsid w:val="00737C1A"/>
    <w:rsid w:val="00741E52"/>
    <w:rsid w:val="007456A2"/>
    <w:rsid w:val="00747F8A"/>
    <w:rsid w:val="00750FA1"/>
    <w:rsid w:val="007544DE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09C7"/>
    <w:rsid w:val="007970C0"/>
    <w:rsid w:val="00797659"/>
    <w:rsid w:val="007A3F13"/>
    <w:rsid w:val="007A40F7"/>
    <w:rsid w:val="007A5A57"/>
    <w:rsid w:val="007A7C17"/>
    <w:rsid w:val="007A7DCB"/>
    <w:rsid w:val="007B179E"/>
    <w:rsid w:val="007B5E14"/>
    <w:rsid w:val="007B603B"/>
    <w:rsid w:val="007B7659"/>
    <w:rsid w:val="007C3188"/>
    <w:rsid w:val="007D26EA"/>
    <w:rsid w:val="007E0C09"/>
    <w:rsid w:val="007E6F5B"/>
    <w:rsid w:val="00802A86"/>
    <w:rsid w:val="008039F8"/>
    <w:rsid w:val="00803A6B"/>
    <w:rsid w:val="00806665"/>
    <w:rsid w:val="00807006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46B24"/>
    <w:rsid w:val="00847758"/>
    <w:rsid w:val="00851763"/>
    <w:rsid w:val="008624CB"/>
    <w:rsid w:val="0086636B"/>
    <w:rsid w:val="0089305D"/>
    <w:rsid w:val="008A5B7E"/>
    <w:rsid w:val="008B0877"/>
    <w:rsid w:val="008B1568"/>
    <w:rsid w:val="008B4A1A"/>
    <w:rsid w:val="008C4D4B"/>
    <w:rsid w:val="008C56A4"/>
    <w:rsid w:val="008D2347"/>
    <w:rsid w:val="008E0542"/>
    <w:rsid w:val="008E4426"/>
    <w:rsid w:val="008F1A92"/>
    <w:rsid w:val="008F26A1"/>
    <w:rsid w:val="008F36F5"/>
    <w:rsid w:val="008F68AE"/>
    <w:rsid w:val="009008E7"/>
    <w:rsid w:val="009113F5"/>
    <w:rsid w:val="00911A73"/>
    <w:rsid w:val="00920FC0"/>
    <w:rsid w:val="00922F97"/>
    <w:rsid w:val="00923F1E"/>
    <w:rsid w:val="00931D2E"/>
    <w:rsid w:val="009346A4"/>
    <w:rsid w:val="00940CB0"/>
    <w:rsid w:val="00942669"/>
    <w:rsid w:val="009433B3"/>
    <w:rsid w:val="00945330"/>
    <w:rsid w:val="00954DB1"/>
    <w:rsid w:val="009576A7"/>
    <w:rsid w:val="0096073A"/>
    <w:rsid w:val="009654D4"/>
    <w:rsid w:val="00980554"/>
    <w:rsid w:val="00984106"/>
    <w:rsid w:val="00992519"/>
    <w:rsid w:val="009A7553"/>
    <w:rsid w:val="009B1D77"/>
    <w:rsid w:val="009B5098"/>
    <w:rsid w:val="009C2AE2"/>
    <w:rsid w:val="009D4B51"/>
    <w:rsid w:val="009D5331"/>
    <w:rsid w:val="009F405F"/>
    <w:rsid w:val="009F4B5B"/>
    <w:rsid w:val="00A1563F"/>
    <w:rsid w:val="00A16A2B"/>
    <w:rsid w:val="00A33924"/>
    <w:rsid w:val="00A35EFF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9783D"/>
    <w:rsid w:val="00AA40CD"/>
    <w:rsid w:val="00AB3804"/>
    <w:rsid w:val="00AB58C9"/>
    <w:rsid w:val="00AB6077"/>
    <w:rsid w:val="00AC24B1"/>
    <w:rsid w:val="00AC3A4E"/>
    <w:rsid w:val="00AC58D6"/>
    <w:rsid w:val="00AD0CDD"/>
    <w:rsid w:val="00AD3313"/>
    <w:rsid w:val="00AD6747"/>
    <w:rsid w:val="00AD7C70"/>
    <w:rsid w:val="00AE14E6"/>
    <w:rsid w:val="00AF4D91"/>
    <w:rsid w:val="00B04804"/>
    <w:rsid w:val="00B04994"/>
    <w:rsid w:val="00B050E7"/>
    <w:rsid w:val="00B16BE3"/>
    <w:rsid w:val="00B20B29"/>
    <w:rsid w:val="00B214AE"/>
    <w:rsid w:val="00B2563A"/>
    <w:rsid w:val="00B3207E"/>
    <w:rsid w:val="00B35F09"/>
    <w:rsid w:val="00B36F68"/>
    <w:rsid w:val="00B43889"/>
    <w:rsid w:val="00B44282"/>
    <w:rsid w:val="00B523B0"/>
    <w:rsid w:val="00B63B8F"/>
    <w:rsid w:val="00B63FF3"/>
    <w:rsid w:val="00B66A85"/>
    <w:rsid w:val="00B75016"/>
    <w:rsid w:val="00B808C5"/>
    <w:rsid w:val="00B81CB6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B02E3"/>
    <w:rsid w:val="00BC4511"/>
    <w:rsid w:val="00BD7052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5C37"/>
    <w:rsid w:val="00C675EA"/>
    <w:rsid w:val="00C737D9"/>
    <w:rsid w:val="00C812E2"/>
    <w:rsid w:val="00C81B65"/>
    <w:rsid w:val="00C90CF0"/>
    <w:rsid w:val="00C928B0"/>
    <w:rsid w:val="00C9517F"/>
    <w:rsid w:val="00C97148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5EA6"/>
    <w:rsid w:val="00D2710C"/>
    <w:rsid w:val="00D2744A"/>
    <w:rsid w:val="00D33641"/>
    <w:rsid w:val="00D37CEF"/>
    <w:rsid w:val="00D41BE9"/>
    <w:rsid w:val="00D437A3"/>
    <w:rsid w:val="00D47411"/>
    <w:rsid w:val="00D5621A"/>
    <w:rsid w:val="00D656DE"/>
    <w:rsid w:val="00D7592D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D0156"/>
    <w:rsid w:val="00DD0523"/>
    <w:rsid w:val="00DD6684"/>
    <w:rsid w:val="00DD75B3"/>
    <w:rsid w:val="00DE4CCA"/>
    <w:rsid w:val="00DE5EF9"/>
    <w:rsid w:val="00DE6A3D"/>
    <w:rsid w:val="00DE6FA3"/>
    <w:rsid w:val="00DF0C34"/>
    <w:rsid w:val="00DF26DC"/>
    <w:rsid w:val="00DF58A4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3027"/>
    <w:rsid w:val="00E656C8"/>
    <w:rsid w:val="00E70142"/>
    <w:rsid w:val="00E71863"/>
    <w:rsid w:val="00E75371"/>
    <w:rsid w:val="00E76010"/>
    <w:rsid w:val="00E93B49"/>
    <w:rsid w:val="00EA7E43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5235"/>
    <w:rsid w:val="00EE709B"/>
    <w:rsid w:val="00EF3352"/>
    <w:rsid w:val="00EF7AED"/>
    <w:rsid w:val="00F025C4"/>
    <w:rsid w:val="00F04F42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53CE"/>
    <w:rsid w:val="00F55FB1"/>
    <w:rsid w:val="00F579DE"/>
    <w:rsid w:val="00F62440"/>
    <w:rsid w:val="00F6426E"/>
    <w:rsid w:val="00F64B55"/>
    <w:rsid w:val="00F65627"/>
    <w:rsid w:val="00F6574F"/>
    <w:rsid w:val="00F67033"/>
    <w:rsid w:val="00F72646"/>
    <w:rsid w:val="00F74868"/>
    <w:rsid w:val="00F8177C"/>
    <w:rsid w:val="00F81F17"/>
    <w:rsid w:val="00F8233F"/>
    <w:rsid w:val="00F85874"/>
    <w:rsid w:val="00F87DFB"/>
    <w:rsid w:val="00F92332"/>
    <w:rsid w:val="00F975E7"/>
    <w:rsid w:val="00FA396A"/>
    <w:rsid w:val="00FA39EB"/>
    <w:rsid w:val="00FA43E3"/>
    <w:rsid w:val="00FA551F"/>
    <w:rsid w:val="00FA6008"/>
    <w:rsid w:val="00FA6E10"/>
    <w:rsid w:val="00FB7B27"/>
    <w:rsid w:val="00FC1880"/>
    <w:rsid w:val="00FC3CFB"/>
    <w:rsid w:val="00FC45E7"/>
    <w:rsid w:val="00FC58BC"/>
    <w:rsid w:val="00FD112D"/>
    <w:rsid w:val="00FE2478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character" w:customStyle="1" w:styleId="tm201">
    <w:name w:val="tm201"/>
    <w:qFormat/>
    <w:rsid w:val="004E1720"/>
    <w:rPr>
      <w:rFonts w:ascii="Arial" w:hAnsi="Arial" w:cs="Arial" w:hint="default"/>
      <w:b/>
      <w:i/>
      <w:spacing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D1A2-C9BE-4160-A814-4AFE32FD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11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74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3-06-15T06:04:00Z</cp:lastPrinted>
  <dcterms:created xsi:type="dcterms:W3CDTF">2023-06-15T06:07:00Z</dcterms:created>
  <dcterms:modified xsi:type="dcterms:W3CDTF">2023-06-15T06:45:00Z</dcterms:modified>
</cp:coreProperties>
</file>